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ED8D1" w14:textId="293CDD71" w:rsidR="002D4AE2" w:rsidRPr="00804AD5" w:rsidRDefault="00EB691E" w:rsidP="00EB691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04AD5">
        <w:rPr>
          <w:rFonts w:ascii="Times New Roman" w:hAnsi="Times New Roman" w:cs="Times New Roman"/>
          <w:b/>
          <w:bCs/>
          <w:sz w:val="36"/>
          <w:szCs w:val="36"/>
        </w:rPr>
        <w:t>BÁO CÁO TIẾN ĐỘ LUẬN VĂN TỐT NGHIỆP</w:t>
      </w:r>
    </w:p>
    <w:p w14:paraId="1F08126B" w14:textId="13B74899" w:rsidR="00EB691E" w:rsidRPr="00804AD5" w:rsidRDefault="00EB691E" w:rsidP="00EB691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968D21F" w14:textId="1DE676C3" w:rsidR="00EB691E" w:rsidRPr="00804AD5" w:rsidRDefault="00EB691E" w:rsidP="00EB691E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Danh sách công việc</w:t>
      </w:r>
    </w:p>
    <w:p w14:paraId="2D66C9B8" w14:textId="25865273" w:rsidR="00EB691E" w:rsidRPr="00804AD5" w:rsidRDefault="00EB691E" w:rsidP="00EB691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ạo database</w:t>
      </w:r>
    </w:p>
    <w:p w14:paraId="2D15C28C" w14:textId="004DB98E" w:rsidR="00EB691E" w:rsidRPr="00804AD5" w:rsidRDefault="00804AD5" w:rsidP="00804AD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 schema.</w:t>
      </w:r>
      <w:del w:id="0" w:author="Tuấn Anh Nguyễn" w:date="2021-07-21T06:35:00Z">
        <w:r w:rsidDel="00C325C0">
          <w:rPr>
            <w:rFonts w:ascii="Times New Roman" w:hAnsi="Times New Roman" w:cs="Times New Roman"/>
            <w:sz w:val="28"/>
            <w:szCs w:val="28"/>
          </w:rPr>
          <w:delText>txt</w:delText>
        </w:r>
      </w:del>
      <w:ins w:id="1" w:author="Tuấn Anh Nguyễn" w:date="2021-07-21T06:35:00Z">
        <w:r w:rsidR="00C325C0">
          <w:rPr>
            <w:rFonts w:ascii="Times New Roman" w:hAnsi="Times New Roman" w:cs="Times New Roman"/>
            <w:sz w:val="28"/>
            <w:szCs w:val="28"/>
          </w:rPr>
          <w:t>sql</w:t>
        </w:r>
      </w:ins>
    </w:p>
    <w:p w14:paraId="6C8A2247" w14:textId="0A2D1A6C" w:rsidR="00EB691E" w:rsidRPr="00804AD5" w:rsidRDefault="00EB691E" w:rsidP="00EB691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ode</w:t>
      </w:r>
    </w:p>
    <w:p w14:paraId="7F5B5C80" w14:textId="7EAD5063" w:rsidR="00EB691E" w:rsidRPr="00804AD5" w:rsidRDefault="00EB691E" w:rsidP="00EB691E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ầng Dao (kết nối database)</w:t>
      </w:r>
    </w:p>
    <w:p w14:paraId="59F1F17B" w14:textId="3BCC7220" w:rsidR="00EB691E" w:rsidRPr="00804AD5" w:rsidRDefault="00EB691E" w:rsidP="00EB69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ạo các class enity (map với table trong database</w:t>
      </w:r>
      <w:r w:rsidR="00804AD5" w:rsidRPr="00804AD5">
        <w:rPr>
          <w:rFonts w:ascii="Times New Roman" w:hAnsi="Times New Roman" w:cs="Times New Roman"/>
          <w:sz w:val="28"/>
          <w:szCs w:val="28"/>
        </w:rPr>
        <w:t>)</w:t>
      </w:r>
    </w:p>
    <w:p w14:paraId="2FA8D2C6" w14:textId="2C062258" w:rsidR="00EB691E" w:rsidRPr="00804AD5" w:rsidRDefault="00EB691E" w:rsidP="00EB69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ạo các class enum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(Sử dụng cho một số field đặc biệt trong table nhằm gợi nhớ , giới hạn giá trị của field đó trong table)</w:t>
      </w:r>
    </w:p>
    <w:p w14:paraId="21509B4B" w14:textId="1966ACC6" w:rsidR="00EB691E" w:rsidRPr="00804AD5" w:rsidRDefault="00EB691E" w:rsidP="00EB69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ạo các repository (querry lấy thông tin từ database)</w:t>
      </w:r>
    </w:p>
    <w:p w14:paraId="2F10B3C6" w14:textId="5E5A8BA2" w:rsidR="00EB691E" w:rsidRPr="00804AD5" w:rsidRDefault="00EB691E" w:rsidP="00EB691E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ầng Business</w:t>
      </w:r>
    </w:p>
    <w:p w14:paraId="52ABB0A0" w14:textId="51DF2CFB" w:rsidR="00EB691E" w:rsidRPr="00804AD5" w:rsidRDefault="00EB691E" w:rsidP="00EB69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Cấu hình modelmapper (tự động </w:t>
      </w:r>
      <w:r w:rsidR="00804AD5" w:rsidRPr="00804AD5">
        <w:rPr>
          <w:rFonts w:ascii="Times New Roman" w:hAnsi="Times New Roman" w:cs="Times New Roman"/>
          <w:sz w:val="28"/>
          <w:szCs w:val="28"/>
        </w:rPr>
        <w:t>chuyển đổi đối tượng giữa</w:t>
      </w:r>
      <w:r w:rsidRPr="00804AD5">
        <w:rPr>
          <w:rFonts w:ascii="Times New Roman" w:hAnsi="Times New Roman" w:cs="Times New Roman"/>
          <w:sz w:val="28"/>
          <w:szCs w:val="28"/>
        </w:rPr>
        <w:t xml:space="preserve"> entity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và</w:t>
      </w:r>
      <w:r w:rsidRPr="00804AD5">
        <w:rPr>
          <w:rFonts w:ascii="Times New Roman" w:hAnsi="Times New Roman" w:cs="Times New Roman"/>
          <w:sz w:val="28"/>
          <w:szCs w:val="28"/>
        </w:rPr>
        <w:t xml:space="preserve"> dto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nhằm tăng tính bảo mật dữ liệu</w:t>
      </w:r>
      <w:r w:rsidRPr="00804AD5">
        <w:rPr>
          <w:rFonts w:ascii="Times New Roman" w:hAnsi="Times New Roman" w:cs="Times New Roman"/>
          <w:sz w:val="28"/>
          <w:szCs w:val="28"/>
        </w:rPr>
        <w:t>)</w:t>
      </w:r>
    </w:p>
    <w:p w14:paraId="44D98547" w14:textId="1937EE42" w:rsidR="00804AD5" w:rsidRPr="00804AD5" w:rsidRDefault="00804AD5" w:rsidP="00EB69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ấu hình đọc resource trong file application.properties</w:t>
      </w:r>
    </w:p>
    <w:p w14:paraId="38F6DE73" w14:textId="2158C4A8" w:rsidR="00EB691E" w:rsidRPr="00804AD5" w:rsidRDefault="00EB691E" w:rsidP="00EB69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êm các service interface</w:t>
      </w:r>
    </w:p>
    <w:p w14:paraId="60634E04" w14:textId="0405CD2C" w:rsidR="00EB691E" w:rsidRPr="00804AD5" w:rsidRDefault="00EB691E" w:rsidP="00EB69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êm các class service implement (hiện thực các service interface)</w:t>
      </w:r>
    </w:p>
    <w:p w14:paraId="1B97DFE1" w14:textId="4517BC56" w:rsidR="00EB691E" w:rsidRPr="00804AD5" w:rsidRDefault="00EB691E" w:rsidP="00EB691E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ầng web</w:t>
      </w:r>
    </w:p>
    <w:p w14:paraId="3AA10B68" w14:textId="3B0E4048" w:rsidR="009C2644" w:rsidRPr="00804AD5" w:rsidRDefault="009C2644" w:rsidP="009C2644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Java</w:t>
      </w:r>
    </w:p>
    <w:p w14:paraId="3FB1A056" w14:textId="11BC20F0" w:rsidR="00EB691E" w:rsidRPr="00804AD5" w:rsidRDefault="00EB691E" w:rsidP="00EB69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FO controller</w:t>
      </w:r>
    </w:p>
    <w:p w14:paraId="452108E1" w14:textId="2BE54434" w:rsidR="00804AD5" w:rsidRPr="00804AD5" w:rsidRDefault="00804AD5" w:rsidP="00804AD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LoginController: Trả về trang đăng nhập – </w:t>
      </w:r>
      <w:r w:rsidRPr="00804AD5">
        <w:rPr>
          <w:rFonts w:ascii="Times New Roman" w:hAnsi="Times New Roman" w:cs="Times New Roman"/>
          <w:color w:val="70AD47" w:themeColor="accent6"/>
          <w:sz w:val="28"/>
          <w:szCs w:val="28"/>
        </w:rPr>
        <w:t>Hoàn thành</w:t>
      </w:r>
    </w:p>
    <w:p w14:paraId="11DFE05A" w14:textId="7C1574C7" w:rsidR="00804AD5" w:rsidRPr="00804AD5" w:rsidRDefault="00804AD5" w:rsidP="00804AD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SignUpController: Trả về trang đăng ký, Đăng ký người dùng – </w:t>
      </w:r>
      <w:r w:rsidRPr="00804AD5">
        <w:rPr>
          <w:rFonts w:ascii="Times New Roman" w:hAnsi="Times New Roman" w:cs="Times New Roman"/>
          <w:color w:val="70AD47" w:themeColor="accent6"/>
          <w:sz w:val="28"/>
          <w:szCs w:val="28"/>
        </w:rPr>
        <w:t>Hoàn thành</w:t>
      </w:r>
    </w:p>
    <w:p w14:paraId="4DC9ADF0" w14:textId="0A49A6FB" w:rsidR="00804AD5" w:rsidRPr="00393C09" w:rsidRDefault="00804AD5" w:rsidP="00804AD5">
      <w:pPr>
        <w:pStyle w:val="ListParagraph"/>
        <w:numPr>
          <w:ilvl w:val="1"/>
          <w:numId w:val="6"/>
        </w:numPr>
        <w:rPr>
          <w:ins w:id="2" w:author="Tuấn Anh Nguyễn" w:date="2021-07-21T06:14:00Z"/>
          <w:rFonts w:ascii="Times New Roman" w:hAnsi="Times New Roman" w:cs="Times New Roman"/>
          <w:sz w:val="28"/>
          <w:szCs w:val="28"/>
          <w:rPrChange w:id="3" w:author="Tuấn Anh Nguyễn" w:date="2021-07-21T06:14:00Z">
            <w:rPr>
              <w:ins w:id="4" w:author="Tuấn Anh Nguyễn" w:date="2021-07-21T06:14:00Z"/>
              <w:rFonts w:ascii="Times New Roman" w:hAnsi="Times New Roman" w:cs="Times New Roman"/>
              <w:color w:val="70AD47" w:themeColor="accent6"/>
              <w:sz w:val="28"/>
              <w:szCs w:val="28"/>
            </w:rPr>
          </w:rPrChange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FileUploadController: Thêm header template cho đề thi – </w:t>
      </w:r>
      <w:r w:rsidRPr="00804AD5">
        <w:rPr>
          <w:rFonts w:ascii="Times New Roman" w:hAnsi="Times New Roman" w:cs="Times New Roman"/>
          <w:color w:val="70AD47" w:themeColor="accent6"/>
          <w:sz w:val="28"/>
          <w:szCs w:val="28"/>
        </w:rPr>
        <w:t>Hoàn thành</w:t>
      </w:r>
    </w:p>
    <w:p w14:paraId="2DBD685E" w14:textId="77777777" w:rsidR="00393C09" w:rsidRDefault="00393C09" w:rsidP="00393C09">
      <w:pPr>
        <w:pStyle w:val="ListParagraph"/>
        <w:numPr>
          <w:ilvl w:val="1"/>
          <w:numId w:val="6"/>
        </w:numPr>
        <w:rPr>
          <w:ins w:id="5" w:author="Tuấn Anh Nguyễn" w:date="2021-07-21T06:15:00Z"/>
          <w:rFonts w:ascii="Times New Roman" w:hAnsi="Times New Roman" w:cs="Times New Roman"/>
          <w:sz w:val="28"/>
          <w:szCs w:val="28"/>
        </w:rPr>
      </w:pPr>
      <w:ins w:id="6" w:author="Tuấn Anh Nguyễn" w:date="2021-07-21T06:14:00Z">
        <w:r w:rsidRPr="00393C09">
          <w:rPr>
            <w:rFonts w:ascii="Times New Roman" w:hAnsi="Times New Roman" w:cs="Times New Roman"/>
            <w:sz w:val="28"/>
            <w:szCs w:val="28"/>
            <w:rPrChange w:id="7" w:author="Tuấn Anh Nguyễn" w:date="2021-07-21T06:15:00Z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rPrChange>
          </w:rPr>
          <w:t>UserController</w:t>
        </w:r>
        <w:r>
          <w:rPr>
            <w:rFonts w:ascii="Times New Roman" w:hAnsi="Times New Roman" w:cs="Times New Roman"/>
            <w:sz w:val="28"/>
            <w:szCs w:val="28"/>
          </w:rPr>
          <w:t xml:space="preserve">: </w:t>
        </w:r>
      </w:ins>
    </w:p>
    <w:p w14:paraId="5A9F8BDA" w14:textId="78D3F8B7" w:rsidR="00393C09" w:rsidRPr="00393C09" w:rsidRDefault="00393C09" w:rsidP="00393C09">
      <w:pPr>
        <w:pStyle w:val="ListParagraph"/>
        <w:numPr>
          <w:ilvl w:val="2"/>
          <w:numId w:val="6"/>
        </w:numPr>
        <w:rPr>
          <w:ins w:id="8" w:author="Tuấn Anh Nguyễn" w:date="2021-07-21T06:15:00Z"/>
          <w:rFonts w:ascii="Times New Roman" w:hAnsi="Times New Roman" w:cs="Times New Roman"/>
          <w:sz w:val="28"/>
          <w:szCs w:val="28"/>
          <w:rPrChange w:id="9" w:author="Tuấn Anh Nguyễn" w:date="2021-07-21T06:15:00Z">
            <w:rPr>
              <w:ins w:id="10" w:author="Tuấn Anh Nguyễn" w:date="2021-07-21T06:15:00Z"/>
              <w:rFonts w:ascii="Times New Roman" w:hAnsi="Times New Roman" w:cs="Times New Roman"/>
              <w:color w:val="70AD47" w:themeColor="accent6"/>
              <w:sz w:val="28"/>
              <w:szCs w:val="28"/>
            </w:rPr>
          </w:rPrChange>
        </w:rPr>
      </w:pPr>
      <w:ins w:id="11" w:author="Tuấn Anh Nguyễn" w:date="2021-07-21T06:14:00Z">
        <w:r>
          <w:rPr>
            <w:rFonts w:ascii="Times New Roman" w:hAnsi="Times New Roman" w:cs="Times New Roman"/>
            <w:sz w:val="28"/>
            <w:szCs w:val="28"/>
          </w:rPr>
          <w:t xml:space="preserve">Cập nhật profile </w:t>
        </w:r>
      </w:ins>
      <w:ins w:id="12" w:author="Tuấn Anh Nguyễn" w:date="2021-07-21T06:15:00Z">
        <w:r w:rsidRPr="00804AD5">
          <w:rPr>
            <w:rFonts w:ascii="Times New Roman" w:hAnsi="Times New Roman" w:cs="Times New Roman"/>
            <w:sz w:val="28"/>
            <w:szCs w:val="28"/>
          </w:rPr>
          <w:t xml:space="preserve">– </w:t>
        </w:r>
        <w:r w:rsidRPr="00804AD5">
          <w:rPr>
            <w:rFonts w:ascii="Times New Roman" w:hAnsi="Times New Roman" w:cs="Times New Roman"/>
            <w:color w:val="70AD47" w:themeColor="accent6"/>
            <w:sz w:val="28"/>
            <w:szCs w:val="28"/>
          </w:rPr>
          <w:t>Hoàn thành</w:t>
        </w:r>
      </w:ins>
    </w:p>
    <w:p w14:paraId="46E3A566" w14:textId="27F7D9BE" w:rsidR="00393C09" w:rsidRPr="00A77FBC" w:rsidRDefault="00393C0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ins w:id="13" w:author="Tuấn Anh Nguyễn" w:date="2021-07-21T06:15:00Z">
        <w:r>
          <w:rPr>
            <w:rFonts w:ascii="Times New Roman" w:hAnsi="Times New Roman" w:cs="Times New Roman"/>
            <w:sz w:val="28"/>
            <w:szCs w:val="28"/>
          </w:rPr>
          <w:t>Quên m</w:t>
        </w:r>
      </w:ins>
      <w:ins w:id="14" w:author="Tuấn Anh Nguyễn" w:date="2021-07-21T06:16:00Z">
        <w:r>
          <w:rPr>
            <w:rFonts w:ascii="Times New Roman" w:hAnsi="Times New Roman" w:cs="Times New Roman"/>
            <w:sz w:val="28"/>
            <w:szCs w:val="28"/>
          </w:rPr>
          <w:t>ật khẩu</w:t>
        </w:r>
        <w:r w:rsidR="003804B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804BE" w:rsidRPr="00804AD5">
          <w:rPr>
            <w:rFonts w:ascii="Times New Roman" w:hAnsi="Times New Roman" w:cs="Times New Roman"/>
            <w:sz w:val="28"/>
            <w:szCs w:val="28"/>
          </w:rPr>
          <w:t xml:space="preserve">– </w:t>
        </w:r>
        <w:r w:rsidR="003804BE" w:rsidRPr="00804AD5">
          <w:rPr>
            <w:rFonts w:ascii="Times New Roman" w:hAnsi="Times New Roman" w:cs="Times New Roman"/>
            <w:color w:val="70AD47" w:themeColor="accent6"/>
            <w:sz w:val="28"/>
            <w:szCs w:val="28"/>
          </w:rPr>
          <w:t>Hoàn thành</w:t>
        </w:r>
      </w:ins>
    </w:p>
    <w:p w14:paraId="6A69088A" w14:textId="53BB0AC4" w:rsidR="00A77FBC" w:rsidRPr="00A77FBC" w:rsidRDefault="00A77FBC" w:rsidP="00A77FBC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AD47" w:themeColor="accent6"/>
          <w:sz w:val="28"/>
          <w:szCs w:val="28"/>
        </w:rPr>
        <w:t>MQCController:</w:t>
      </w:r>
    </w:p>
    <w:p w14:paraId="4998EE73" w14:textId="212728D4" w:rsidR="00A77FBC" w:rsidRPr="001B13DD" w:rsidRDefault="00A77FBC" w:rsidP="00A77FBC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AD47" w:themeColor="accent6"/>
          <w:sz w:val="28"/>
          <w:szCs w:val="28"/>
        </w:rPr>
        <w:t>Thêm câu hỏi đơn (Thêm, bớt câu trả lời, lưu câu hỏi)</w:t>
      </w:r>
    </w:p>
    <w:p w14:paraId="76561D30" w14:textId="391D575D" w:rsidR="001B13DD" w:rsidRPr="001B13DD" w:rsidRDefault="001B13DD" w:rsidP="001B13D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AD47" w:themeColor="accent6"/>
          <w:sz w:val="28"/>
          <w:szCs w:val="28"/>
        </w:rPr>
        <w:t>ContactController:</w:t>
      </w:r>
    </w:p>
    <w:p w14:paraId="35AD5EA2" w14:textId="58D8F415" w:rsidR="001B13DD" w:rsidRPr="00393C09" w:rsidRDefault="001B13DD" w:rsidP="001B13D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AD47" w:themeColor="accent6"/>
          <w:sz w:val="28"/>
          <w:szCs w:val="28"/>
        </w:rPr>
        <w:t>Trang liên hệ, lưu yêu cầu</w:t>
      </w:r>
    </w:p>
    <w:p w14:paraId="471922F2" w14:textId="54AE8FDF" w:rsidR="00EB691E" w:rsidRPr="00804AD5" w:rsidRDefault="00EB691E" w:rsidP="00EB69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BO controller</w:t>
      </w:r>
    </w:p>
    <w:p w14:paraId="47D23A2C" w14:textId="7389EB25" w:rsidR="00804AD5" w:rsidRDefault="00804AD5" w:rsidP="00804AD5">
      <w:pPr>
        <w:pStyle w:val="ListParagraph"/>
        <w:numPr>
          <w:ilvl w:val="1"/>
          <w:numId w:val="6"/>
        </w:numPr>
        <w:rPr>
          <w:ins w:id="15" w:author="Tuấn Anh Nguyễn" w:date="2021-06-07T17:48:00Z"/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UserController: Quản lý User</w:t>
      </w:r>
      <w:ins w:id="16" w:author="Tuấn Anh Nguyễn" w:date="2021-07-21T06:10:00Z">
        <w:r w:rsidR="00393C0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93C09" w:rsidRPr="00804AD5">
          <w:rPr>
            <w:rFonts w:ascii="Times New Roman" w:hAnsi="Times New Roman" w:cs="Times New Roman"/>
            <w:sz w:val="28"/>
            <w:szCs w:val="28"/>
          </w:rPr>
          <w:t xml:space="preserve">– </w:t>
        </w:r>
        <w:r w:rsidR="00393C09" w:rsidRPr="00804AD5">
          <w:rPr>
            <w:rFonts w:ascii="Times New Roman" w:hAnsi="Times New Roman" w:cs="Times New Roman"/>
            <w:color w:val="70AD47" w:themeColor="accent6"/>
            <w:sz w:val="28"/>
            <w:szCs w:val="28"/>
          </w:rPr>
          <w:t>Hoàn thành</w:t>
        </w:r>
      </w:ins>
    </w:p>
    <w:p w14:paraId="0EA3A695" w14:textId="5CF839BC" w:rsidR="00CB726E" w:rsidRDefault="00CB726E" w:rsidP="00CB726E">
      <w:pPr>
        <w:pStyle w:val="ListParagraph"/>
        <w:numPr>
          <w:ilvl w:val="2"/>
          <w:numId w:val="6"/>
        </w:numPr>
        <w:rPr>
          <w:ins w:id="17" w:author="Tuấn Anh Nguyễn" w:date="2021-06-24T11:25:00Z"/>
          <w:rFonts w:ascii="Times New Roman" w:hAnsi="Times New Roman" w:cs="Times New Roman"/>
          <w:sz w:val="28"/>
          <w:szCs w:val="28"/>
        </w:rPr>
      </w:pPr>
      <w:ins w:id="18" w:author="Tuấn Anh Nguyễn" w:date="2021-06-07T17:48:00Z">
        <w:r w:rsidRPr="00CB726E">
          <w:rPr>
            <w:rFonts w:ascii="Times New Roman" w:hAnsi="Times New Roman" w:cs="Times New Roman"/>
            <w:sz w:val="28"/>
            <w:szCs w:val="28"/>
          </w:rPr>
          <w:t>Thêm datatable (search, pagination,</w:t>
        </w:r>
      </w:ins>
      <w:ins w:id="19" w:author="Tuấn Anh Nguyễn" w:date="2021-07-21T06:10:00Z">
        <w:r w:rsidR="0019130C">
          <w:rPr>
            <w:rFonts w:ascii="Times New Roman" w:hAnsi="Times New Roman" w:cs="Times New Roman"/>
            <w:sz w:val="28"/>
            <w:szCs w:val="28"/>
          </w:rPr>
          <w:t xml:space="preserve"> filter,</w:t>
        </w:r>
      </w:ins>
      <w:ins w:id="20" w:author="Tuấn Anh Nguyễn" w:date="2021-06-07T17:48:00Z">
        <w:r w:rsidRPr="00CB726E">
          <w:rPr>
            <w:rFonts w:ascii="Times New Roman" w:hAnsi="Times New Roman" w:cs="Times New Roman"/>
            <w:sz w:val="28"/>
            <w:szCs w:val="28"/>
          </w:rPr>
          <w:t xml:space="preserve"> sort)</w:t>
        </w:r>
      </w:ins>
    </w:p>
    <w:p w14:paraId="3DC72A28" w14:textId="783C14EB" w:rsidR="00CB726E" w:rsidDel="009F7407" w:rsidRDefault="001404AE">
      <w:pPr>
        <w:pStyle w:val="ListParagraph"/>
        <w:numPr>
          <w:ilvl w:val="2"/>
          <w:numId w:val="6"/>
        </w:numPr>
        <w:rPr>
          <w:del w:id="21" w:author="Tuấn Anh Nguyễn" w:date="2021-06-24T11:25:00Z"/>
          <w:rFonts w:ascii="Times New Roman" w:hAnsi="Times New Roman" w:cs="Times New Roman"/>
          <w:sz w:val="28"/>
          <w:szCs w:val="28"/>
        </w:rPr>
      </w:pPr>
      <w:ins w:id="22" w:author="Tuấn Anh Nguyễn" w:date="2021-06-24T11:25:00Z">
        <w:r w:rsidRPr="00CB726E">
          <w:rPr>
            <w:rFonts w:ascii="Times New Roman" w:hAnsi="Times New Roman" w:cs="Times New Roman"/>
            <w:sz w:val="28"/>
            <w:szCs w:val="28"/>
          </w:rPr>
          <w:t>Thêm user detai</w:t>
        </w:r>
        <w:r>
          <w:rPr>
            <w:rFonts w:ascii="Times New Roman" w:hAnsi="Times New Roman" w:cs="Times New Roman"/>
            <w:sz w:val="28"/>
            <w:szCs w:val="28"/>
          </w:rPr>
          <w:t>l</w:t>
        </w:r>
      </w:ins>
    </w:p>
    <w:p w14:paraId="33FB6D1D" w14:textId="3F210523" w:rsidR="009F7407" w:rsidRDefault="009F7407" w:rsidP="001404AE">
      <w:pPr>
        <w:pStyle w:val="ListParagraph"/>
        <w:numPr>
          <w:ilvl w:val="2"/>
          <w:numId w:val="6"/>
        </w:numPr>
        <w:rPr>
          <w:ins w:id="23" w:author="Microsoft Office User" w:date="2021-06-29T00:15:00Z"/>
          <w:rFonts w:ascii="Times New Roman" w:hAnsi="Times New Roman" w:cs="Times New Roman"/>
          <w:sz w:val="28"/>
          <w:szCs w:val="28"/>
        </w:rPr>
      </w:pPr>
    </w:p>
    <w:p w14:paraId="5B5E5235" w14:textId="6E9F4350" w:rsidR="001404AE" w:rsidRPr="001404AE" w:rsidRDefault="0019130C">
      <w:pPr>
        <w:pStyle w:val="ListParagraph"/>
        <w:numPr>
          <w:ilvl w:val="2"/>
          <w:numId w:val="6"/>
        </w:numPr>
        <w:rPr>
          <w:ins w:id="24" w:author="Tuấn Anh Nguyễn" w:date="2021-06-24T11:25:00Z"/>
          <w:rFonts w:ascii="Times New Roman" w:hAnsi="Times New Roman" w:cs="Times New Roman"/>
          <w:sz w:val="28"/>
          <w:szCs w:val="28"/>
        </w:rPr>
        <w:pPrChange w:id="25" w:author="Tuấn Anh Nguyễn" w:date="2021-06-24T11:26:00Z">
          <w:pPr>
            <w:pStyle w:val="ListParagraph"/>
            <w:numPr>
              <w:ilvl w:val="1"/>
              <w:numId w:val="6"/>
            </w:numPr>
            <w:ind w:left="1440" w:hanging="360"/>
          </w:pPr>
        </w:pPrChange>
      </w:pPr>
      <w:ins w:id="26" w:author="Tuấn Anh Nguyễn" w:date="2021-07-21T06:09:00Z">
        <w:r>
          <w:rPr>
            <w:rFonts w:ascii="Times New Roman" w:hAnsi="Times New Roman" w:cs="Times New Roman"/>
            <w:sz w:val="28"/>
            <w:szCs w:val="28"/>
          </w:rPr>
          <w:t>Các chức năng CRU</w:t>
        </w:r>
      </w:ins>
      <w:ins w:id="27" w:author="Tuấn Anh Nguyễn" w:date="2021-07-21T06:10:00Z">
        <w:r>
          <w:rPr>
            <w:rFonts w:ascii="Times New Roman" w:hAnsi="Times New Roman" w:cs="Times New Roman"/>
            <w:sz w:val="28"/>
            <w:szCs w:val="28"/>
          </w:rPr>
          <w:t>D</w:t>
        </w:r>
      </w:ins>
      <w:ins w:id="28" w:author="Microsoft Office User" w:date="2021-06-29T00:15:00Z">
        <w:del w:id="29" w:author="Tuấn Anh Nguyễn" w:date="2021-07-21T06:06:00Z">
          <w:r w:rsidR="009F7407" w:rsidDel="0019130C">
            <w:rPr>
              <w:rFonts w:ascii="Times New Roman" w:hAnsi="Times New Roman" w:cs="Times New Roman"/>
              <w:sz w:val="28"/>
              <w:szCs w:val="28"/>
            </w:rPr>
            <w:delText>Quên</w:delText>
          </w:r>
          <w:r w:rsidR="009F7407" w:rsidDel="0019130C">
            <w:rPr>
              <w:rFonts w:ascii="Times New Roman" w:hAnsi="Times New Roman" w:cs="Times New Roman"/>
              <w:sz w:val="28"/>
              <w:szCs w:val="28"/>
              <w:lang w:val="vi-VN"/>
            </w:rPr>
            <w:delText xml:space="preserve"> mật </w:delText>
          </w:r>
        </w:del>
      </w:ins>
      <w:ins w:id="30" w:author="Microsoft Office User" w:date="2021-06-29T00:16:00Z">
        <w:del w:id="31" w:author="Tuấn Anh Nguyễn" w:date="2021-07-21T06:06:00Z">
          <w:r w:rsidR="009F7407" w:rsidDel="0019130C">
            <w:rPr>
              <w:rFonts w:ascii="Times New Roman" w:hAnsi="Times New Roman" w:cs="Times New Roman"/>
              <w:sz w:val="28"/>
              <w:szCs w:val="28"/>
              <w:lang w:val="vi-VN"/>
            </w:rPr>
            <w:delText>khẩu</w:delText>
          </w:r>
        </w:del>
      </w:ins>
    </w:p>
    <w:p w14:paraId="67A0C649" w14:textId="217E5B42" w:rsidR="00EB691E" w:rsidRPr="00804AD5" w:rsidRDefault="00EB691E" w:rsidP="00EB69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onfig</w:t>
      </w:r>
    </w:p>
    <w:p w14:paraId="44962B00" w14:textId="5F216D83" w:rsidR="00EB691E" w:rsidRPr="00804AD5" w:rsidRDefault="00EB691E" w:rsidP="00EB691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ấu hình resource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(map các resource css, js, …)</w:t>
      </w:r>
    </w:p>
    <w:p w14:paraId="156F5686" w14:textId="050A105B" w:rsidR="00EB691E" w:rsidRDefault="00EB691E" w:rsidP="00EB691E">
      <w:pPr>
        <w:pStyle w:val="ListParagraph"/>
        <w:numPr>
          <w:ilvl w:val="1"/>
          <w:numId w:val="6"/>
        </w:numPr>
        <w:rPr>
          <w:ins w:id="32" w:author="Tuấn Anh Nguyễn" w:date="2021-06-24T11:22:00Z"/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ấu hình security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(xét quyền truy cập resource, request, …)</w:t>
      </w:r>
    </w:p>
    <w:p w14:paraId="6E2231FF" w14:textId="7EEE616D" w:rsidR="009707FA" w:rsidRDefault="009707FA" w:rsidP="00EB691E">
      <w:pPr>
        <w:pStyle w:val="ListParagraph"/>
        <w:numPr>
          <w:ilvl w:val="1"/>
          <w:numId w:val="6"/>
        </w:numPr>
        <w:rPr>
          <w:ins w:id="33" w:author="Microsoft Office User" w:date="2021-06-30T00:20:00Z"/>
          <w:rFonts w:ascii="Times New Roman" w:hAnsi="Times New Roman" w:cs="Times New Roman"/>
          <w:sz w:val="28"/>
          <w:szCs w:val="28"/>
        </w:rPr>
      </w:pPr>
      <w:ins w:id="34" w:author="Tuấn Anh Nguyễn" w:date="2021-06-24T11:22:00Z">
        <w:r>
          <w:rPr>
            <w:rFonts w:ascii="Times New Roman" w:hAnsi="Times New Roman" w:cs="Times New Roman"/>
            <w:sz w:val="28"/>
            <w:szCs w:val="28"/>
          </w:rPr>
          <w:t xml:space="preserve">Xử lý class bean cùng tên khác package </w:t>
        </w:r>
      </w:ins>
    </w:p>
    <w:p w14:paraId="1A1C8803" w14:textId="0D0EE0FB" w:rsidR="005C15EE" w:rsidRDefault="005C15EE" w:rsidP="00EB691E">
      <w:pPr>
        <w:pStyle w:val="ListParagraph"/>
        <w:numPr>
          <w:ilvl w:val="1"/>
          <w:numId w:val="6"/>
        </w:numPr>
        <w:rPr>
          <w:ins w:id="35" w:author="Tuấn Anh Nguyễn" w:date="2021-07-21T06:10:00Z"/>
          <w:rFonts w:ascii="Times New Roman" w:hAnsi="Times New Roman" w:cs="Times New Roman"/>
          <w:sz w:val="28"/>
          <w:szCs w:val="28"/>
        </w:rPr>
      </w:pPr>
      <w:ins w:id="36" w:author="Microsoft Office User" w:date="2021-06-30T00:20:00Z">
        <w:r>
          <w:rPr>
            <w:rFonts w:ascii="Times New Roman" w:hAnsi="Times New Roman" w:cs="Times New Roman"/>
            <w:sz w:val="28"/>
            <w:szCs w:val="28"/>
          </w:rPr>
          <w:t>Remember me</w:t>
        </w:r>
      </w:ins>
    </w:p>
    <w:p w14:paraId="0ED9BE73" w14:textId="4EA90EE7" w:rsidR="00393C09" w:rsidRPr="00804AD5" w:rsidRDefault="00393C09" w:rsidP="00EB691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ins w:id="37" w:author="Tuấn Anh Nguyễn" w:date="2021-07-21T06:10:00Z">
        <w:r>
          <w:rPr>
            <w:rFonts w:ascii="Times New Roman" w:hAnsi="Times New Roman" w:cs="Times New Roman"/>
            <w:sz w:val="28"/>
            <w:szCs w:val="28"/>
          </w:rPr>
          <w:t>Tách fragment header + footer -&gt; gọn code</w:t>
        </w:r>
      </w:ins>
    </w:p>
    <w:p w14:paraId="46C59385" w14:textId="7334D745" w:rsidR="00EB691E" w:rsidRPr="00804AD5" w:rsidRDefault="00804AD5" w:rsidP="00EB69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Form &amp; Dto</w:t>
      </w:r>
    </w:p>
    <w:p w14:paraId="4D33551F" w14:textId="6830E0BE" w:rsidR="00804AD5" w:rsidRPr="00804AD5" w:rsidRDefault="00804AD5" w:rsidP="00804AD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ác đối tượng chuyển đổi nhằm ẩn giấu dữ liệu</w:t>
      </w:r>
    </w:p>
    <w:p w14:paraId="0C9EA53E" w14:textId="3063255E" w:rsidR="00EB691E" w:rsidRPr="00804AD5" w:rsidRDefault="009C2644" w:rsidP="009C2644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Resource</w:t>
      </w:r>
    </w:p>
    <w:p w14:paraId="669D65EE" w14:textId="35D2250E" w:rsidR="009C2644" w:rsidRPr="00804AD5" w:rsidRDefault="009C2644" w:rsidP="009C26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04AD5">
        <w:rPr>
          <w:rFonts w:ascii="Times New Roman" w:hAnsi="Times New Roman" w:cs="Times New Roman"/>
          <w:sz w:val="28"/>
          <w:szCs w:val="28"/>
        </w:rPr>
        <w:t>Thêm jquery</w:t>
      </w:r>
    </w:p>
    <w:p w14:paraId="59E46160" w14:textId="33F0E76C" w:rsidR="009C2644" w:rsidRPr="00804AD5" w:rsidRDefault="009C2644" w:rsidP="009C26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04AD5">
        <w:rPr>
          <w:rFonts w:ascii="Times New Roman" w:hAnsi="Times New Roman" w:cs="Times New Roman"/>
          <w:sz w:val="28"/>
          <w:szCs w:val="28"/>
        </w:rPr>
        <w:t>Thêm font</w:t>
      </w:r>
      <w:r w:rsidR="00804AD5" w:rsidRPr="00804AD5">
        <w:rPr>
          <w:rFonts w:ascii="Times New Roman" w:hAnsi="Times New Roman" w:cs="Times New Roman"/>
          <w:sz w:val="28"/>
          <w:szCs w:val="28"/>
        </w:rPr>
        <w:t>-</w:t>
      </w:r>
      <w:r w:rsidRPr="00804AD5">
        <w:rPr>
          <w:rFonts w:ascii="Times New Roman" w:hAnsi="Times New Roman" w:cs="Times New Roman"/>
          <w:sz w:val="28"/>
          <w:szCs w:val="28"/>
        </w:rPr>
        <w:t>awesome</w:t>
      </w:r>
    </w:p>
    <w:p w14:paraId="3308FB3E" w14:textId="023D21F4" w:rsidR="00804AD5" w:rsidRPr="00804AD5" w:rsidRDefault="009C2644" w:rsidP="00804A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04AD5">
        <w:rPr>
          <w:rFonts w:ascii="Times New Roman" w:hAnsi="Times New Roman" w:cs="Times New Roman"/>
          <w:sz w:val="28"/>
          <w:szCs w:val="28"/>
        </w:rPr>
        <w:t>Thêm date time picker</w:t>
      </w:r>
    </w:p>
    <w:p w14:paraId="7E4C2EE8" w14:textId="5B300134" w:rsidR="00804AD5" w:rsidRPr="00804AD5" w:rsidRDefault="00804AD5" w:rsidP="00804A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êm summernote ( hỗ trợ rich text reader)</w:t>
      </w:r>
    </w:p>
    <w:p w14:paraId="636519F3" w14:textId="1E7CA1E4" w:rsidR="00051DFD" w:rsidRPr="00804AD5" w:rsidRDefault="00051DFD" w:rsidP="009C26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04AD5">
        <w:rPr>
          <w:rFonts w:ascii="Times New Roman" w:hAnsi="Times New Roman" w:cs="Times New Roman"/>
          <w:sz w:val="28"/>
          <w:szCs w:val="28"/>
        </w:rPr>
        <w:t>Thêm Sb admin template cho các trang admin</w:t>
      </w:r>
    </w:p>
    <w:p w14:paraId="2E5B7861" w14:textId="7D35FE69" w:rsidR="00051DFD" w:rsidRPr="00804AD5" w:rsidRDefault="00051DFD" w:rsidP="00051DFD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Html</w:t>
      </w:r>
    </w:p>
    <w:p w14:paraId="1B6E0619" w14:textId="7FC56CE9" w:rsidR="00051DFD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Đăng nhập</w:t>
      </w:r>
    </w:p>
    <w:p w14:paraId="0D118742" w14:textId="7C1B8470" w:rsidR="00051DFD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Đăng ký</w:t>
      </w:r>
    </w:p>
    <w:p w14:paraId="234B30B3" w14:textId="3397EFD8" w:rsidR="00804AD5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Quên mật khẩu</w:t>
      </w:r>
    </w:p>
    <w:p w14:paraId="66D9083C" w14:textId="1618AFAF" w:rsid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Reset mật khẩu</w:t>
      </w:r>
    </w:p>
    <w:p w14:paraId="4C188F2F" w14:textId="2F561A7D" w:rsidR="001B13DD" w:rsidRPr="00804AD5" w:rsidRDefault="001B13DD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ên hệ</w:t>
      </w:r>
    </w:p>
    <w:p w14:paraId="544F5E38" w14:textId="4B35F72E" w:rsidR="00804AD5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rang thêm header template</w:t>
      </w:r>
    </w:p>
    <w:p w14:paraId="70588922" w14:textId="13E294EC" w:rsidR="00804AD5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rang chủ (index)</w:t>
      </w:r>
    </w:p>
    <w:p w14:paraId="7677E205" w14:textId="32C8BB60" w:rsid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rang tạo câu hỏi</w:t>
      </w:r>
      <w:r w:rsidR="00A77FBC">
        <w:rPr>
          <w:rFonts w:ascii="Times New Roman" w:hAnsi="Times New Roman" w:cs="Times New Roman"/>
          <w:sz w:val="28"/>
          <w:szCs w:val="28"/>
        </w:rPr>
        <w:t xml:space="preserve"> một đáp án</w:t>
      </w:r>
    </w:p>
    <w:p w14:paraId="59C91443" w14:textId="1938829F" w:rsidR="00A77FBC" w:rsidRPr="00804AD5" w:rsidRDefault="00A77FBC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77FBC">
        <w:rPr>
          <w:rFonts w:ascii="Times New Roman" w:hAnsi="Times New Roman" w:cs="Times New Roman"/>
          <w:sz w:val="28"/>
          <w:szCs w:val="28"/>
        </w:rPr>
        <w:t xml:space="preserve">Trang tạo câu hỏi </w:t>
      </w:r>
      <w:r>
        <w:rPr>
          <w:rFonts w:ascii="Times New Roman" w:hAnsi="Times New Roman" w:cs="Times New Roman"/>
          <w:sz w:val="28"/>
          <w:szCs w:val="28"/>
        </w:rPr>
        <w:t>nhiều</w:t>
      </w:r>
      <w:r w:rsidRPr="00A77FBC">
        <w:rPr>
          <w:rFonts w:ascii="Times New Roman" w:hAnsi="Times New Roman" w:cs="Times New Roman"/>
          <w:sz w:val="28"/>
          <w:szCs w:val="28"/>
        </w:rPr>
        <w:t xml:space="preserve"> đáp án</w:t>
      </w:r>
    </w:p>
    <w:p w14:paraId="47A384C6" w14:textId="1B6C6296" w:rsidR="00804AD5" w:rsidRPr="00804AD5" w:rsidRDefault="00804AD5" w:rsidP="00804AD5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ông việc còn tồn đọng</w:t>
      </w:r>
    </w:p>
    <w:p w14:paraId="280EDFA6" w14:textId="4EDEF9FB" w:rsid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Backend</w:t>
      </w:r>
    </w:p>
    <w:p w14:paraId="5B28FAA2" w14:textId="589D2FFA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Đọc file word để thêm header vào đầu đề thi</w:t>
      </w:r>
    </w:p>
    <w:p w14:paraId="21467BB7" w14:textId="735642A9" w:rsidR="00804AD5" w:rsidRPr="00A77FBC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thêm câu hỏi</w:t>
      </w:r>
      <w:r w:rsidR="00271128">
        <w:rPr>
          <w:rFonts w:ascii="Times New Roman" w:hAnsi="Times New Roman" w:cs="Times New Roman"/>
          <w:sz w:val="28"/>
          <w:szCs w:val="28"/>
        </w:rPr>
        <w:t xml:space="preserve"> (80%)</w:t>
      </w:r>
    </w:p>
    <w:p w14:paraId="5CDC707A" w14:textId="5F873F16" w:rsidR="00A77FBC" w:rsidRPr="00A77FBC" w:rsidRDefault="00A77FBC" w:rsidP="00A77FBC">
      <w:pPr>
        <w:pStyle w:val="ListParagraph"/>
        <w:numPr>
          <w:ilvl w:val="1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Nhiều đáp án</w:t>
      </w:r>
      <w:r w:rsidR="001B13DD">
        <w:rPr>
          <w:rFonts w:ascii="Times New Roman" w:hAnsi="Times New Roman" w:cs="Times New Roman"/>
          <w:sz w:val="28"/>
          <w:szCs w:val="28"/>
        </w:rPr>
        <w:t xml:space="preserve"> (Thiếu controller, đã có html)</w:t>
      </w:r>
    </w:p>
    <w:p w14:paraId="42ED2CBB" w14:textId="2901C797" w:rsidR="00A77FBC" w:rsidRPr="00A77FBC" w:rsidRDefault="00A77FBC" w:rsidP="00A77FBC">
      <w:pPr>
        <w:pStyle w:val="ListParagraph"/>
        <w:numPr>
          <w:ilvl w:val="1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Điền khuyết loại 1</w:t>
      </w:r>
    </w:p>
    <w:p w14:paraId="4452C35F" w14:textId="6BFB69CF" w:rsidR="00A77FBC" w:rsidRPr="00A77FBC" w:rsidRDefault="00A77FBC" w:rsidP="00A77FBC">
      <w:pPr>
        <w:pStyle w:val="ListParagraph"/>
        <w:numPr>
          <w:ilvl w:val="1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Điền khuyết loại 2</w:t>
      </w:r>
    </w:p>
    <w:p w14:paraId="27171832" w14:textId="00E7F407" w:rsidR="00A77FBC" w:rsidRPr="00A77FBC" w:rsidRDefault="00A77FBC" w:rsidP="00A77FBC">
      <w:pPr>
        <w:pStyle w:val="ListParagraph"/>
        <w:numPr>
          <w:ilvl w:val="1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Đúng sai</w:t>
      </w:r>
      <w:r w:rsidR="000A0A44">
        <w:rPr>
          <w:rFonts w:ascii="Times New Roman" w:hAnsi="Times New Roman" w:cs="Times New Roman"/>
          <w:sz w:val="28"/>
          <w:szCs w:val="28"/>
        </w:rPr>
        <w:t xml:space="preserve"> (đã có html)</w:t>
      </w:r>
    </w:p>
    <w:p w14:paraId="3C8F357F" w14:textId="62CDE0FD" w:rsidR="00A77FBC" w:rsidRPr="00A77FBC" w:rsidRDefault="00A77FBC" w:rsidP="00A77FBC">
      <w:pPr>
        <w:pStyle w:val="ListParagraph"/>
        <w:numPr>
          <w:ilvl w:val="1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Ghép cặp</w:t>
      </w:r>
    </w:p>
    <w:p w14:paraId="0F3D3489" w14:textId="53F4D026" w:rsidR="00A77FBC" w:rsidRPr="00804AD5" w:rsidRDefault="00A77FBC" w:rsidP="00A77FBC">
      <w:pPr>
        <w:pStyle w:val="ListParagraph"/>
        <w:numPr>
          <w:ilvl w:val="1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Gạch chân</w:t>
      </w:r>
      <w:r w:rsidR="000A0A44">
        <w:rPr>
          <w:rFonts w:ascii="Times New Roman" w:hAnsi="Times New Roman" w:cs="Times New Roman"/>
          <w:sz w:val="28"/>
          <w:szCs w:val="28"/>
        </w:rPr>
        <w:t xml:space="preserve"> (đã có html)</w:t>
      </w:r>
    </w:p>
    <w:p w14:paraId="1BF2D5D9" w14:textId="6C62D680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 thêm đề thi</w:t>
      </w:r>
      <w:r w:rsidR="00271128">
        <w:rPr>
          <w:rFonts w:ascii="Times New Roman" w:hAnsi="Times New Roman" w:cs="Times New Roman"/>
          <w:sz w:val="28"/>
          <w:szCs w:val="28"/>
        </w:rPr>
        <w:t xml:space="preserve"> (80%)</w:t>
      </w:r>
    </w:p>
    <w:p w14:paraId="67AF703B" w14:textId="74A29186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in đề thi</w:t>
      </w:r>
    </w:p>
    <w:p w14:paraId="1BB5BD50" w14:textId="5EC9855B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download đề thi</w:t>
      </w:r>
    </w:p>
    <w:p w14:paraId="740DD04B" w14:textId="7C587FDD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quản lý câu hỏi</w:t>
      </w:r>
    </w:p>
    <w:p w14:paraId="6A2E4322" w14:textId="246CB45E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quản lý người dùng</w:t>
      </w:r>
    </w:p>
    <w:p w14:paraId="79505149" w14:textId="07A04B70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thêm đề thi/câu hỏi từ file</w:t>
      </w:r>
    </w:p>
    <w:p w14:paraId="159FA3B0" w14:textId="4F3A29A2" w:rsid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Frontend</w:t>
      </w:r>
    </w:p>
    <w:p w14:paraId="055C0DA3" w14:textId="2B67AD1F" w:rsidR="00804AD5" w:rsidRP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iếu một số trang thêm câu hỏi theo loại khác nhau</w:t>
      </w:r>
      <w:r w:rsidR="00690E2E">
        <w:rPr>
          <w:rFonts w:ascii="Times New Roman" w:hAnsi="Times New Roman" w:cs="Times New Roman"/>
          <w:sz w:val="28"/>
          <w:szCs w:val="28"/>
        </w:rPr>
        <w:t xml:space="preserve"> (</w:t>
      </w:r>
      <w:r w:rsidR="009725A3">
        <w:rPr>
          <w:rFonts w:ascii="Times New Roman" w:hAnsi="Times New Roman" w:cs="Times New Roman"/>
          <w:sz w:val="28"/>
          <w:szCs w:val="28"/>
          <w:lang w:val="vi-VN"/>
        </w:rPr>
        <w:t>75</w:t>
      </w:r>
      <w:r w:rsidR="00690E2E">
        <w:rPr>
          <w:rFonts w:ascii="Times New Roman" w:hAnsi="Times New Roman" w:cs="Times New Roman"/>
          <w:sz w:val="28"/>
          <w:szCs w:val="28"/>
        </w:rPr>
        <w:t>%)</w:t>
      </w:r>
    </w:p>
    <w:p w14:paraId="01DBD12F" w14:textId="3E9E0035" w:rsidR="00804AD5" w:rsidDel="003804BE" w:rsidRDefault="00804AD5" w:rsidP="00804AD5">
      <w:pPr>
        <w:pStyle w:val="ListParagraph"/>
        <w:numPr>
          <w:ilvl w:val="0"/>
          <w:numId w:val="11"/>
        </w:numPr>
        <w:rPr>
          <w:del w:id="38" w:author="Tuấn Anh Nguyễn" w:date="2021-07-21T06:16:00Z"/>
          <w:rFonts w:ascii="Times New Roman" w:hAnsi="Times New Roman" w:cs="Times New Roman"/>
          <w:sz w:val="28"/>
          <w:szCs w:val="28"/>
        </w:rPr>
      </w:pPr>
      <w:del w:id="39" w:author="Tuấn Anh Nguyễn" w:date="2021-07-21T06:16:00Z">
        <w:r w:rsidDel="003804BE">
          <w:rPr>
            <w:rFonts w:ascii="Times New Roman" w:hAnsi="Times New Roman" w:cs="Times New Roman"/>
            <w:sz w:val="28"/>
            <w:szCs w:val="28"/>
          </w:rPr>
          <w:delText>Các trang quản lý người dùng chưa được gắn vào template sb admin</w:delText>
        </w:r>
      </w:del>
    </w:p>
    <w:p w14:paraId="78712E01" w14:textId="3DE3B715" w:rsid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Một số trang</w:t>
      </w:r>
      <w:r w:rsidR="009725A3">
        <w:rPr>
          <w:rFonts w:ascii="Times New Roman" w:hAnsi="Times New Roman" w:cs="Times New Roman"/>
          <w:sz w:val="28"/>
          <w:szCs w:val="28"/>
          <w:lang w:val="vi-VN"/>
        </w:rPr>
        <w:t xml:space="preserve"> phụ</w:t>
      </w:r>
      <w:r>
        <w:rPr>
          <w:rFonts w:ascii="Times New Roman" w:hAnsi="Times New Roman" w:cs="Times New Roman"/>
          <w:sz w:val="28"/>
          <w:szCs w:val="28"/>
        </w:rPr>
        <w:t xml:space="preserve"> chưa có nội dung</w:t>
      </w:r>
    </w:p>
    <w:p w14:paraId="63F38149" w14:textId="7F2D89A0" w:rsidR="009725A3" w:rsidRPr="009725A3" w:rsidRDefault="009725A3" w:rsidP="009725A3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ính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sách</w:t>
      </w:r>
    </w:p>
    <w:p w14:paraId="1105AC86" w14:textId="4F55B30F" w:rsidR="009725A3" w:rsidRPr="00804AD5" w:rsidRDefault="009725A3" w:rsidP="009725A3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ướn</w:t>
      </w:r>
      <w:r>
        <w:rPr>
          <w:rFonts w:ascii="Times New Roman" w:hAnsi="Times New Roman" w:cs="Times New Roman"/>
          <w:sz w:val="28"/>
          <w:szCs w:val="28"/>
          <w:lang w:val="vi-VN"/>
        </w:rPr>
        <w:t>g dẫn sử dụng</w:t>
      </w:r>
    </w:p>
    <w:p w14:paraId="7C4EA6C9" w14:textId="219965A4" w:rsidR="00804AD5" w:rsidRP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hưa có trang quản lý câu hỏi</w:t>
      </w:r>
      <w:r w:rsidR="007030B3">
        <w:rPr>
          <w:rFonts w:ascii="Times New Roman" w:hAnsi="Times New Roman" w:cs="Times New Roman"/>
          <w:sz w:val="28"/>
          <w:szCs w:val="28"/>
        </w:rPr>
        <w:t xml:space="preserve"> (BE)</w:t>
      </w:r>
    </w:p>
    <w:p w14:paraId="2A94BD11" w14:textId="30279D89" w:rsidR="00804AD5" w:rsidRP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hưa có trang quản lý đề thi</w:t>
      </w:r>
    </w:p>
    <w:p w14:paraId="7AD34C8F" w14:textId="2A4F3643" w:rsid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iếu chức năng js cho phần chỉnh sửa câu hỏi</w:t>
      </w:r>
      <w:r w:rsidR="007030B3">
        <w:rPr>
          <w:rFonts w:ascii="Times New Roman" w:hAnsi="Times New Roman" w:cs="Times New Roman"/>
          <w:sz w:val="28"/>
          <w:szCs w:val="28"/>
        </w:rPr>
        <w:t xml:space="preserve"> (</w:t>
      </w:r>
      <w:r w:rsidR="007030B3" w:rsidRPr="007030B3">
        <w:rPr>
          <w:rFonts w:ascii="Times New Roman" w:hAnsi="Times New Roman" w:cs="Times New Roman"/>
          <w:color w:val="70AD47" w:themeColor="accent6"/>
          <w:sz w:val="28"/>
          <w:szCs w:val="28"/>
        </w:rPr>
        <w:t>hoàn thành 80%</w:t>
      </w:r>
      <w:r w:rsidR="007030B3">
        <w:rPr>
          <w:rFonts w:ascii="Times New Roman" w:hAnsi="Times New Roman" w:cs="Times New Roman"/>
          <w:sz w:val="28"/>
          <w:szCs w:val="28"/>
        </w:rPr>
        <w:t>)</w:t>
      </w:r>
    </w:p>
    <w:p w14:paraId="3BE16BED" w14:textId="0C936416" w:rsidR="009725A3" w:rsidRPr="009725A3" w:rsidRDefault="009725A3" w:rsidP="009725A3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ưa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xử lý được chức năng thêm đáp án cho câu hỏi gạch chân</w:t>
      </w:r>
    </w:p>
    <w:p w14:paraId="7615CC0B" w14:textId="5C4E9784" w:rsidR="009725A3" w:rsidRPr="00804AD5" w:rsidRDefault="009725A3" w:rsidP="009725A3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ưa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xử lý được chức năng thêm đáp án cho câu hỏi điền khuyết</w:t>
      </w:r>
    </w:p>
    <w:p w14:paraId="02D82B49" w14:textId="4D356634" w:rsidR="00051DFD" w:rsidRPr="00804AD5" w:rsidRDefault="00051DFD" w:rsidP="00EB691E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ông tin source code</w:t>
      </w:r>
    </w:p>
    <w:p w14:paraId="62A5BDF0" w14:textId="13A85347" w:rsidR="00051DFD" w:rsidRPr="00804AD5" w:rsidRDefault="00051DFD" w:rsidP="00051DFD">
      <w:p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ab/>
        <w:t xml:space="preserve">Toàn bộ source code + database script được update lên github theo link </w:t>
      </w:r>
      <w:hyperlink r:id="rId8" w:history="1">
        <w:r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github.com/AnhNguyen92/NganHangTracNghiem</w:t>
        </w:r>
      </w:hyperlink>
    </w:p>
    <w:p w14:paraId="5BFCDE83" w14:textId="407C7D1A" w:rsidR="00EB691E" w:rsidRPr="00804AD5" w:rsidRDefault="00EB691E" w:rsidP="00EB691E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Danh sách Trang web tham khảo</w:t>
      </w:r>
    </w:p>
    <w:p w14:paraId="6A380E1A" w14:textId="39A0A467" w:rsidR="00804AD5" w:rsidRDefault="00804AD5" w:rsidP="00EB691E"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g boot + Spring MVC + Spring Security + MySQL</w:t>
      </w:r>
    </w:p>
    <w:p w14:paraId="62CFD790" w14:textId="5B50BD94" w:rsidR="00804AD5" w:rsidRPr="00804AD5" w:rsidRDefault="00182CB7" w:rsidP="00804AD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medium.com/@gustavo.ponce.ch/spring-boot-spring-mvc-spring-security-mysql-a5d8545d837d</w:t>
        </w:r>
      </w:hyperlink>
    </w:p>
    <w:p w14:paraId="11D11A31" w14:textId="09CBCB04" w:rsidR="00EB691E" w:rsidRPr="00804AD5" w:rsidRDefault="00EB691E" w:rsidP="00EB691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Spring boot + thymeleaf CRUD</w:t>
      </w:r>
    </w:p>
    <w:p w14:paraId="043D127F" w14:textId="4A45C22B" w:rsidR="00EB691E" w:rsidRPr="00804AD5" w:rsidRDefault="00182CB7" w:rsidP="00EB691E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0" w:history="1">
        <w:r w:rsidR="00EB691E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medium.com/@gustavo.ponce.ch/spring-boot-spring-mvc-spring-security-mysql-a5d8545d837d</w:t>
        </w:r>
      </w:hyperlink>
    </w:p>
    <w:p w14:paraId="7136BE90" w14:textId="01241585" w:rsidR="00804AD5" w:rsidRP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Spring boot thymeleaf tutorial list</w:t>
      </w:r>
    </w:p>
    <w:p w14:paraId="605A3980" w14:textId="18F50C6E" w:rsidR="00804AD5" w:rsidRPr="00804AD5" w:rsidRDefault="00182CB7" w:rsidP="00804A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frontbackend.com/thymeleaf/thymeleaf-tutorial</w:t>
        </w:r>
      </w:hyperlink>
    </w:p>
    <w:p w14:paraId="0BEA9974" w14:textId="2D79F674" w:rsidR="00804AD5" w:rsidRP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ymeleaf data table</w:t>
      </w:r>
    </w:p>
    <w:p w14:paraId="773DADA1" w14:textId="1458F20E" w:rsidR="00804AD5" w:rsidRPr="00804AD5" w:rsidRDefault="00182CB7" w:rsidP="00804A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frontbackend.com/thymeleaf/spring-boot-bootstrap-thymeleaf-datatable</w:t>
        </w:r>
      </w:hyperlink>
    </w:p>
    <w:p w14:paraId="1B7595B6" w14:textId="60113D1F" w:rsidR="00804AD5" w:rsidRP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Thymeleaf rich text editor </w:t>
      </w:r>
    </w:p>
    <w:p w14:paraId="7B40F26B" w14:textId="722DD385" w:rsidR="00804AD5" w:rsidRPr="00804AD5" w:rsidRDefault="00182CB7" w:rsidP="00804A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frontbackend.com/thymeleaf/spring-boot-bootstrap-thymeleaf-rich-text-editor</w:t>
        </w:r>
      </w:hyperlink>
    </w:p>
    <w:p w14:paraId="63187AEB" w14:textId="6BEEA03C" w:rsidR="00804AD5" w:rsidRP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yemleaf date time picker</w:t>
      </w:r>
    </w:p>
    <w:p w14:paraId="3C8608F2" w14:textId="64D827BF" w:rsidR="00804AD5" w:rsidRPr="00A273C1" w:rsidRDefault="00182CB7" w:rsidP="00804AD5">
      <w:pPr>
        <w:pStyle w:val="ListParagraph"/>
        <w:numPr>
          <w:ilvl w:val="0"/>
          <w:numId w:val="12"/>
        </w:numPr>
        <w:rPr>
          <w:ins w:id="40" w:author="Tuấn Anh Nguyễn" w:date="2021-06-16T09:04:00Z"/>
          <w:rStyle w:val="Hyperlink"/>
          <w:rFonts w:ascii="Times New Roman" w:hAnsi="Times New Roman" w:cs="Times New Roman"/>
          <w:color w:val="auto"/>
          <w:sz w:val="28"/>
          <w:szCs w:val="28"/>
          <w:u w:val="none"/>
          <w:rPrChange w:id="41" w:author="Tuấn Anh Nguyễn" w:date="2021-06-16T09:04:00Z">
            <w:rPr>
              <w:ins w:id="42" w:author="Tuấn Anh Nguyễn" w:date="2021-06-16T09:04:00Z"/>
              <w:rStyle w:val="Hyperlink"/>
              <w:rFonts w:ascii="Times New Roman" w:eastAsiaTheme="majorEastAsia" w:hAnsi="Times New Roman" w:cs="Times New Roman"/>
              <w:sz w:val="28"/>
              <w:szCs w:val="28"/>
            </w:rPr>
          </w:rPrChange>
        </w:rPr>
      </w:pPr>
      <w:hyperlink r:id="rId14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frontbackend.com/thymeleaf/spring-boot-bootstrap-thymeleaf-datetime-picker</w:t>
        </w:r>
      </w:hyperlink>
    </w:p>
    <w:p w14:paraId="5379B95B" w14:textId="299ADADC" w:rsidR="00A273C1" w:rsidRPr="00A273C1" w:rsidRDefault="00A273C1" w:rsidP="00A273C1">
      <w:pPr>
        <w:pStyle w:val="Heading2"/>
        <w:rPr>
          <w:ins w:id="43" w:author="Tuấn Anh Nguyễn" w:date="2021-06-16T09:04:00Z"/>
          <w:rFonts w:ascii="Times New Roman" w:hAnsi="Times New Roman" w:cs="Times New Roman"/>
          <w:sz w:val="28"/>
          <w:szCs w:val="28"/>
          <w:rPrChange w:id="44" w:author="Tuấn Anh Nguyễn" w:date="2021-06-16T09:05:00Z">
            <w:rPr>
              <w:ins w:id="45" w:author="Tuấn Anh Nguyễn" w:date="2021-06-16T09:04:00Z"/>
            </w:rPr>
          </w:rPrChange>
        </w:rPr>
      </w:pPr>
      <w:ins w:id="46" w:author="Tuấn Anh Nguyễn" w:date="2021-06-16T09:04:00Z">
        <w:r w:rsidRPr="00A273C1">
          <w:rPr>
            <w:rFonts w:ascii="Times New Roman" w:hAnsi="Times New Roman" w:cs="Times New Roman"/>
            <w:sz w:val="28"/>
            <w:szCs w:val="28"/>
            <w:rPrChange w:id="47" w:author="Tuấn Anh Nguyễn" w:date="2021-06-16T09:05:00Z">
              <w:rPr/>
            </w:rPrChange>
          </w:rPr>
          <w:t xml:space="preserve"> Spring boot multiple login form</w:t>
        </w:r>
      </w:ins>
    </w:p>
    <w:p w14:paraId="34CAF36D" w14:textId="745EC8BE" w:rsidR="00A273C1" w:rsidRDefault="0018328B">
      <w:pPr>
        <w:pStyle w:val="ListParagraph"/>
        <w:numPr>
          <w:ilvl w:val="0"/>
          <w:numId w:val="15"/>
        </w:numPr>
        <w:rPr>
          <w:ins w:id="48" w:author="Tuấn Anh Nguyễn" w:date="2021-06-16T13:25:00Z"/>
          <w:rFonts w:ascii="Times New Roman" w:hAnsi="Times New Roman" w:cs="Times New Roman"/>
          <w:sz w:val="28"/>
          <w:szCs w:val="28"/>
        </w:rPr>
      </w:pPr>
      <w:ins w:id="49" w:author="Tuấn Anh Nguyễn" w:date="2021-06-16T13:25:00Z"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HYPERLINK "</w:instrText>
        </w:r>
      </w:ins>
      <w:ins w:id="50" w:author="Tuấn Anh Nguyễn" w:date="2021-06-16T09:04:00Z">
        <w:r w:rsidRPr="00A273C1">
          <w:rPr>
            <w:rFonts w:ascii="Times New Roman" w:hAnsi="Times New Roman" w:cs="Times New Roman"/>
            <w:sz w:val="28"/>
            <w:szCs w:val="28"/>
            <w:rPrChange w:id="51" w:author="Tuấn Anh Nguyễn" w:date="2021-06-16T09:05:00Z">
              <w:rPr/>
            </w:rPrChange>
          </w:rPr>
          <w:instrText>https://stackjava.com/spring/code-vi-du-spring-boot-multiple-login-page-form-login.html</w:instrText>
        </w:r>
      </w:ins>
      <w:ins w:id="52" w:author="Tuấn Anh Nguyễn" w:date="2021-06-16T13:25:00Z">
        <w:r>
          <w:rPr>
            <w:rFonts w:ascii="Times New Roman" w:hAnsi="Times New Roman" w:cs="Times New Roman"/>
            <w:sz w:val="28"/>
            <w:szCs w:val="28"/>
          </w:rPr>
          <w:instrText xml:space="preserve">"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</w:ins>
      <w:ins w:id="53" w:author="Tuấn Anh Nguyễn" w:date="2021-06-16T09:04:00Z">
        <w:r w:rsidRPr="00F55137">
          <w:rPr>
            <w:rStyle w:val="Hyperlink"/>
            <w:rFonts w:ascii="Times New Roman" w:hAnsi="Times New Roman" w:cs="Times New Roman"/>
            <w:sz w:val="28"/>
            <w:szCs w:val="28"/>
            <w:rPrChange w:id="54" w:author="Tuấn Anh Nguyễn" w:date="2021-06-16T09:05:00Z">
              <w:rPr/>
            </w:rPrChange>
          </w:rPr>
          <w:t>https://stackjava.com/spring/code-vi-du-spring-boot-multiple-login-page-form-login.html</w:t>
        </w:r>
      </w:ins>
      <w:ins w:id="55" w:author="Tuấn Anh Nguyễn" w:date="2021-06-16T13:25:00Z"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ins>
    </w:p>
    <w:p w14:paraId="207B604B" w14:textId="1054702C" w:rsidR="009707FA" w:rsidRDefault="009707FA" w:rsidP="009707FA">
      <w:pPr>
        <w:pStyle w:val="ListParagraph"/>
        <w:numPr>
          <w:ilvl w:val="0"/>
          <w:numId w:val="15"/>
        </w:numPr>
        <w:rPr>
          <w:ins w:id="56" w:author="Tuấn Anh Nguyễn" w:date="2021-06-24T11:20:00Z"/>
          <w:rFonts w:ascii="Times New Roman" w:hAnsi="Times New Roman" w:cs="Times New Roman"/>
          <w:sz w:val="28"/>
          <w:szCs w:val="28"/>
        </w:rPr>
      </w:pPr>
      <w:ins w:id="57" w:author="Tuấn Anh Nguyễn" w:date="2021-06-24T11:19:00Z"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HYPERLINK "</w:instrText>
        </w:r>
      </w:ins>
      <w:ins w:id="58" w:author="Tuấn Anh Nguyễn" w:date="2021-06-16T13:25:00Z">
        <w:r w:rsidRPr="0018328B">
          <w:rPr>
            <w:rFonts w:ascii="Times New Roman" w:hAnsi="Times New Roman" w:cs="Times New Roman"/>
            <w:sz w:val="28"/>
            <w:szCs w:val="28"/>
          </w:rPr>
          <w:instrText>https://dzone.com/articles/example-of-multiple-login-pages-with-spring-securi</w:instrText>
        </w:r>
      </w:ins>
      <w:ins w:id="59" w:author="Tuấn Anh Nguyễn" w:date="2021-06-24T11:19:00Z">
        <w:r>
          <w:rPr>
            <w:rFonts w:ascii="Times New Roman" w:hAnsi="Times New Roman" w:cs="Times New Roman"/>
            <w:sz w:val="28"/>
            <w:szCs w:val="28"/>
          </w:rPr>
          <w:instrText xml:space="preserve">"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</w:ins>
      <w:ins w:id="60" w:author="Tuấn Anh Nguyễn" w:date="2021-06-16T13:25:00Z">
        <w:r w:rsidRPr="00BA71E7">
          <w:rPr>
            <w:rStyle w:val="Hyperlink"/>
            <w:rFonts w:ascii="Times New Roman" w:hAnsi="Times New Roman" w:cs="Times New Roman"/>
            <w:sz w:val="28"/>
            <w:szCs w:val="28"/>
          </w:rPr>
          <w:t>https://dzone.com/articles/example-of-multiple-login-pages-with-spring-securi</w:t>
        </w:r>
      </w:ins>
      <w:ins w:id="61" w:author="Tuấn Anh Nguyễn" w:date="2021-06-24T11:19:00Z"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ins>
    </w:p>
    <w:p w14:paraId="12601098" w14:textId="2CBA8DD7" w:rsidR="009707FA" w:rsidRPr="004E0AE6" w:rsidRDefault="009707FA" w:rsidP="009707FA">
      <w:pPr>
        <w:pStyle w:val="Heading2"/>
        <w:rPr>
          <w:ins w:id="62" w:author="Tuấn Anh Nguyễn" w:date="2021-06-24T11:21:00Z"/>
          <w:rFonts w:ascii="Times New Roman" w:hAnsi="Times New Roman" w:cs="Times New Roman"/>
          <w:sz w:val="28"/>
          <w:szCs w:val="28"/>
        </w:rPr>
      </w:pPr>
      <w:ins w:id="63" w:author="Tuấn Anh Nguyễn" w:date="2021-06-24T11:20:00Z">
        <w:r w:rsidRPr="004E0AE6">
          <w:rPr>
            <w:rFonts w:ascii="Times New Roman" w:hAnsi="Times New Roman" w:cs="Times New Roman"/>
            <w:sz w:val="28"/>
            <w:szCs w:val="28"/>
          </w:rPr>
          <w:t>default AnnotationBeanNameGenerator in Spring</w:t>
        </w:r>
      </w:ins>
    </w:p>
    <w:p w14:paraId="0BE02E53" w14:textId="7558A22D" w:rsidR="009707FA" w:rsidRPr="004E0AE6" w:rsidRDefault="009F7407">
      <w:pPr>
        <w:pStyle w:val="ListParagraph"/>
        <w:numPr>
          <w:ilvl w:val="0"/>
          <w:numId w:val="17"/>
        </w:numPr>
        <w:rPr>
          <w:ins w:id="64" w:author="Microsoft Office User" w:date="2021-06-29T00:16:00Z"/>
          <w:rFonts w:ascii="Times New Roman" w:hAnsi="Times New Roman" w:cs="Times New Roman"/>
          <w:sz w:val="28"/>
          <w:szCs w:val="28"/>
        </w:rPr>
      </w:pPr>
      <w:ins w:id="65" w:author="Microsoft Office User" w:date="2021-06-29T00:16:00Z">
        <w:r w:rsidRPr="004E0A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E0AE6">
          <w:rPr>
            <w:rFonts w:ascii="Times New Roman" w:hAnsi="Times New Roman" w:cs="Times New Roman"/>
            <w:sz w:val="28"/>
            <w:szCs w:val="28"/>
          </w:rPr>
          <w:instrText xml:space="preserve"> HYPERLINK "</w:instrText>
        </w:r>
      </w:ins>
      <w:ins w:id="66" w:author="Tuấn Anh Nguyễn" w:date="2021-06-24T11:21:00Z">
        <w:r w:rsidRPr="004E0AE6">
          <w:rPr>
            <w:rFonts w:ascii="Times New Roman" w:hAnsi="Times New Roman" w:cs="Times New Roman"/>
            <w:sz w:val="28"/>
            <w:szCs w:val="28"/>
          </w:rPr>
          <w:instrText>https://github.com/spring-projects/spring-framework/issues/24114</w:instrText>
        </w:r>
      </w:ins>
      <w:ins w:id="67" w:author="Microsoft Office User" w:date="2021-06-29T00:16:00Z">
        <w:r w:rsidRPr="004E0AE6">
          <w:rPr>
            <w:rFonts w:ascii="Times New Roman" w:hAnsi="Times New Roman" w:cs="Times New Roman"/>
            <w:sz w:val="28"/>
            <w:szCs w:val="28"/>
          </w:rPr>
          <w:instrText xml:space="preserve">" </w:instrText>
        </w:r>
        <w:r w:rsidRPr="004E0AE6">
          <w:rPr>
            <w:rFonts w:ascii="Times New Roman" w:hAnsi="Times New Roman" w:cs="Times New Roman"/>
            <w:sz w:val="28"/>
            <w:szCs w:val="28"/>
          </w:rPr>
          <w:fldChar w:fldCharType="separate"/>
        </w:r>
      </w:ins>
      <w:ins w:id="68" w:author="Tuấn Anh Nguyễn" w:date="2021-06-24T11:21:00Z">
        <w:r w:rsidRPr="004E0AE6">
          <w:rPr>
            <w:rStyle w:val="Hyperlink"/>
            <w:rFonts w:ascii="Times New Roman" w:hAnsi="Times New Roman" w:cs="Times New Roman"/>
            <w:sz w:val="28"/>
            <w:szCs w:val="28"/>
          </w:rPr>
          <w:t>https://github.com/spring-projects/spring-framework/issues/24114</w:t>
        </w:r>
      </w:ins>
      <w:ins w:id="69" w:author="Microsoft Office User" w:date="2021-06-29T00:16:00Z">
        <w:r w:rsidRPr="004E0AE6">
          <w:rPr>
            <w:rFonts w:ascii="Times New Roman" w:hAnsi="Times New Roman" w:cs="Times New Roman"/>
            <w:sz w:val="28"/>
            <w:szCs w:val="28"/>
          </w:rPr>
          <w:fldChar w:fldCharType="end"/>
        </w:r>
      </w:ins>
    </w:p>
    <w:p w14:paraId="2FE724FD" w14:textId="599E77AB" w:rsidR="009F7407" w:rsidRPr="004E0AE6" w:rsidRDefault="009F7407" w:rsidP="009F7407">
      <w:pPr>
        <w:pStyle w:val="Heading2"/>
        <w:rPr>
          <w:ins w:id="70" w:author="Microsoft Office User" w:date="2021-06-29T00:16:00Z"/>
          <w:rFonts w:ascii="Times New Roman" w:hAnsi="Times New Roman" w:cs="Times New Roman"/>
          <w:sz w:val="28"/>
          <w:szCs w:val="28"/>
          <w:lang w:val="vi-VN"/>
        </w:rPr>
      </w:pPr>
      <w:ins w:id="71" w:author="Microsoft Office User" w:date="2021-06-29T00:16:00Z">
        <w:r w:rsidRPr="004E0AE6">
          <w:rPr>
            <w:rFonts w:ascii="Times New Roman" w:hAnsi="Times New Roman" w:cs="Times New Roman"/>
            <w:sz w:val="28"/>
            <w:szCs w:val="28"/>
          </w:rPr>
          <w:t>Spring</w:t>
        </w:r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t xml:space="preserve"> boot thymeleaf security forgot password</w:t>
        </w:r>
      </w:ins>
    </w:p>
    <w:p w14:paraId="2F61C712" w14:textId="10D08F8C" w:rsidR="009F7407" w:rsidRPr="004E0AE6" w:rsidRDefault="005C15EE">
      <w:pPr>
        <w:pStyle w:val="ListParagraph"/>
        <w:numPr>
          <w:ilvl w:val="0"/>
          <w:numId w:val="19"/>
        </w:numPr>
        <w:rPr>
          <w:ins w:id="72" w:author="Microsoft Office User" w:date="2021-06-30T00:20:00Z"/>
          <w:rFonts w:ascii="Times New Roman" w:hAnsi="Times New Roman" w:cs="Times New Roman"/>
          <w:sz w:val="28"/>
          <w:szCs w:val="28"/>
          <w:lang w:val="vi-VN"/>
        </w:rPr>
      </w:pPr>
      <w:ins w:id="73" w:author="Microsoft Office User" w:date="2021-06-30T00:20:00Z"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fldChar w:fldCharType="begin"/>
        </w:r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instrText xml:space="preserve"> HYPERLINK "</w:instrText>
        </w:r>
      </w:ins>
      <w:ins w:id="74" w:author="Microsoft Office User" w:date="2021-06-29T00:17:00Z"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instrText>https://www.codejava.net/frameworks/spring-boot/spring-security-forgot-password-tutorial</w:instrText>
        </w:r>
      </w:ins>
      <w:ins w:id="75" w:author="Microsoft Office User" w:date="2021-06-30T00:20:00Z"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instrText xml:space="preserve">" </w:instrText>
        </w:r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fldChar w:fldCharType="separate"/>
        </w:r>
      </w:ins>
      <w:ins w:id="76" w:author="Microsoft Office User" w:date="2021-06-29T00:17:00Z">
        <w:r w:rsidRPr="004E0AE6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https://www.codejava.net/frameworks/spring-boot/spring-security-forgot-password-tutorial</w:t>
        </w:r>
      </w:ins>
      <w:ins w:id="77" w:author="Microsoft Office User" w:date="2021-06-30T00:20:00Z"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fldChar w:fldCharType="end"/>
        </w:r>
      </w:ins>
    </w:p>
    <w:p w14:paraId="076042BE" w14:textId="201B5BDB" w:rsidR="005C15EE" w:rsidRPr="004E0AE6" w:rsidRDefault="005C15EE" w:rsidP="005C15EE">
      <w:pPr>
        <w:pStyle w:val="Heading2"/>
        <w:rPr>
          <w:ins w:id="78" w:author="Microsoft Office User" w:date="2021-06-30T00:20:00Z"/>
          <w:rFonts w:ascii="Times New Roman" w:hAnsi="Times New Roman" w:cs="Times New Roman"/>
          <w:sz w:val="28"/>
          <w:szCs w:val="28"/>
        </w:rPr>
      </w:pPr>
      <w:ins w:id="79" w:author="Microsoft Office User" w:date="2021-06-30T00:20:00Z">
        <w:r w:rsidRPr="004E0AE6">
          <w:rPr>
            <w:rFonts w:ascii="Times New Roman" w:hAnsi="Times New Roman" w:cs="Times New Roman"/>
            <w:sz w:val="28"/>
            <w:szCs w:val="28"/>
          </w:rPr>
          <w:t>Remember me</w:t>
        </w:r>
      </w:ins>
    </w:p>
    <w:p w14:paraId="3209222A" w14:textId="0D3CDCEC" w:rsidR="002A6B67" w:rsidRPr="004E0AE6" w:rsidRDefault="002A6B67" w:rsidP="002A6B67">
      <w:pPr>
        <w:pStyle w:val="ListParagraph"/>
        <w:numPr>
          <w:ilvl w:val="0"/>
          <w:numId w:val="19"/>
        </w:numPr>
        <w:rPr>
          <w:ins w:id="80" w:author="Tuấn Anh Nguyễn" w:date="2021-07-04T02:45:00Z"/>
          <w:rFonts w:ascii="Times New Roman" w:hAnsi="Times New Roman" w:cs="Times New Roman"/>
          <w:sz w:val="28"/>
          <w:szCs w:val="28"/>
        </w:rPr>
      </w:pPr>
      <w:ins w:id="81" w:author="Tuấn Anh Nguyễn" w:date="2021-07-04T02:44:00Z">
        <w:r w:rsidRPr="004E0A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E0AE6">
          <w:rPr>
            <w:rFonts w:ascii="Times New Roman" w:hAnsi="Times New Roman" w:cs="Times New Roman"/>
            <w:sz w:val="28"/>
            <w:szCs w:val="28"/>
          </w:rPr>
          <w:instrText xml:space="preserve"> HYPERLINK "</w:instrText>
        </w:r>
      </w:ins>
      <w:ins w:id="82" w:author="Microsoft Office User" w:date="2021-06-30T00:35:00Z">
        <w:r w:rsidRPr="004E0AE6">
          <w:rPr>
            <w:rFonts w:ascii="Times New Roman" w:hAnsi="Times New Roman" w:cs="Times New Roman"/>
            <w:sz w:val="28"/>
            <w:szCs w:val="28"/>
          </w:rPr>
          <w:instrText>https://www.codejava.net/frameworks/spring-boot/spring-security-remember-me-examples</w:instrText>
        </w:r>
      </w:ins>
      <w:ins w:id="83" w:author="Tuấn Anh Nguyễn" w:date="2021-07-04T02:44:00Z">
        <w:r w:rsidRPr="004E0AE6">
          <w:rPr>
            <w:rFonts w:ascii="Times New Roman" w:hAnsi="Times New Roman" w:cs="Times New Roman"/>
            <w:sz w:val="28"/>
            <w:szCs w:val="28"/>
          </w:rPr>
          <w:instrText xml:space="preserve">" </w:instrText>
        </w:r>
        <w:r w:rsidRPr="004E0AE6">
          <w:rPr>
            <w:rFonts w:ascii="Times New Roman" w:hAnsi="Times New Roman" w:cs="Times New Roman"/>
            <w:sz w:val="28"/>
            <w:szCs w:val="28"/>
          </w:rPr>
          <w:fldChar w:fldCharType="separate"/>
        </w:r>
      </w:ins>
      <w:ins w:id="84" w:author="Microsoft Office User" w:date="2021-06-30T00:35:00Z">
        <w:r w:rsidRPr="004E0AE6">
          <w:rPr>
            <w:rStyle w:val="Hyperlink"/>
            <w:rFonts w:ascii="Times New Roman" w:hAnsi="Times New Roman" w:cs="Times New Roman"/>
            <w:sz w:val="28"/>
            <w:szCs w:val="28"/>
          </w:rPr>
          <w:t>https://www.codejava.net/frameworks/spring-boot/spring-security-remember-me-examples</w:t>
        </w:r>
      </w:ins>
      <w:ins w:id="85" w:author="Tuấn Anh Nguyễn" w:date="2021-07-04T02:44:00Z">
        <w:r w:rsidRPr="004E0AE6">
          <w:rPr>
            <w:rFonts w:ascii="Times New Roman" w:hAnsi="Times New Roman" w:cs="Times New Roman"/>
            <w:sz w:val="28"/>
            <w:szCs w:val="28"/>
          </w:rPr>
          <w:fldChar w:fldCharType="end"/>
        </w:r>
      </w:ins>
    </w:p>
    <w:p w14:paraId="72F4024D" w14:textId="6F892182" w:rsidR="002A6B67" w:rsidRPr="004E0AE6" w:rsidRDefault="002A6B67" w:rsidP="002A6B67">
      <w:pPr>
        <w:pStyle w:val="Heading2"/>
        <w:rPr>
          <w:ins w:id="86" w:author="Tuấn Anh Nguyễn" w:date="2021-07-04T02:47:00Z"/>
          <w:rFonts w:ascii="Times New Roman" w:hAnsi="Times New Roman" w:cs="Times New Roman"/>
          <w:sz w:val="28"/>
          <w:szCs w:val="28"/>
        </w:rPr>
      </w:pPr>
      <w:ins w:id="87" w:author="Tuấn Anh Nguyễn" w:date="2021-07-04T02:47:00Z">
        <w:r w:rsidRPr="004E0AE6">
          <w:rPr>
            <w:rFonts w:ascii="Times New Roman" w:hAnsi="Times New Roman" w:cs="Times New Roman"/>
            <w:sz w:val="28"/>
            <w:szCs w:val="28"/>
          </w:rPr>
          <w:t>Verify registration by mail</w:t>
        </w:r>
      </w:ins>
    </w:p>
    <w:p w14:paraId="7AD76B2A" w14:textId="00665A53" w:rsidR="002A6B67" w:rsidRPr="004E0AE6" w:rsidRDefault="009725A3">
      <w:pPr>
        <w:pStyle w:val="ListParagraph"/>
        <w:numPr>
          <w:ilvl w:val="0"/>
          <w:numId w:val="19"/>
        </w:numPr>
        <w:rPr>
          <w:ins w:id="88" w:author="Tuấn Anh Nguyễn" w:date="2021-07-04T02:46:00Z"/>
          <w:rFonts w:ascii="Times New Roman" w:hAnsi="Times New Roman" w:cs="Times New Roman"/>
          <w:sz w:val="28"/>
          <w:szCs w:val="28"/>
        </w:rPr>
        <w:pPrChange w:id="89" w:author="Tuấn Anh Nguyễn" w:date="2021-07-04T02:47:00Z">
          <w:pPr/>
        </w:pPrChange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•%09https:/www.codejava.net/frameworks/spring-boot/email-verification-example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ins w:id="90" w:author="Tuấn Anh Nguyễn" w:date="2021-07-04T02:47:00Z">
        <w:r w:rsidR="002A6B67" w:rsidRPr="009725A3">
          <w:rPr>
            <w:rStyle w:val="Hyperlink"/>
            <w:rFonts w:ascii="Times New Roman" w:hAnsi="Times New Roman" w:cs="Times New Roman"/>
            <w:sz w:val="28"/>
            <w:szCs w:val="28"/>
          </w:rPr>
          <w:t>https://www.codejava.net/frameworks/spring-boot/email-verification-example</w:t>
        </w:r>
      </w:ins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3BB11C10" w14:textId="556C098A" w:rsidR="002A6B67" w:rsidRPr="004E0AE6" w:rsidRDefault="009B14D4">
      <w:pPr>
        <w:pStyle w:val="Heading2"/>
        <w:rPr>
          <w:ins w:id="91" w:author="Tuấn Anh Nguyễn" w:date="2021-07-15T04:55:00Z"/>
          <w:rFonts w:ascii="Times New Roman" w:hAnsi="Times New Roman" w:cs="Times New Roman"/>
          <w:sz w:val="28"/>
          <w:szCs w:val="28"/>
        </w:rPr>
        <w:pPrChange w:id="92" w:author="Tuấn Anh Nguyễn" w:date="2021-07-15T04:55:00Z">
          <w:pPr>
            <w:ind w:left="576"/>
          </w:pPr>
        </w:pPrChange>
      </w:pPr>
      <w:ins w:id="93" w:author="Tuấn Anh Nguyễn" w:date="2021-07-15T04:55:00Z">
        <w:r w:rsidRPr="004E0AE6">
          <w:rPr>
            <w:rFonts w:ascii="Times New Roman" w:hAnsi="Times New Roman" w:cs="Times New Roman"/>
            <w:sz w:val="28"/>
            <w:szCs w:val="28"/>
          </w:rPr>
          <w:t>Thêm fake data</w:t>
        </w:r>
      </w:ins>
    </w:p>
    <w:p w14:paraId="19DDB86E" w14:textId="675B70E4" w:rsidR="009B14D4" w:rsidRDefault="00A77FB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ins w:id="94" w:author="Tuấn Anh Nguyễn" w:date="2021-07-15T04:56:00Z">
        <w:r w:rsidRPr="004E0AE6">
          <w:rPr>
            <w:rFonts w:ascii="Times New Roman" w:hAnsi="Times New Roman" w:cs="Times New Roman"/>
            <w:sz w:val="28"/>
            <w:szCs w:val="28"/>
          </w:rPr>
          <w:instrText>https://medium.com/techwasti/java-faker-library-to-generate-fake-data-229df7595211</w:instrText>
        </w:r>
      </w:ins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ins w:id="95" w:author="Tuấn Anh Nguyễn" w:date="2021-07-15T04:56:00Z">
        <w:r w:rsidRPr="000C20AD">
          <w:rPr>
            <w:rStyle w:val="Hyperlink"/>
            <w:rFonts w:ascii="Times New Roman" w:hAnsi="Times New Roman" w:cs="Times New Roman"/>
            <w:sz w:val="28"/>
            <w:szCs w:val="28"/>
          </w:rPr>
          <w:t>https://medium.com/techwasti/java-faker-library-to-generate-fake-data-229df7595211</w:t>
        </w:r>
      </w:ins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64BFEDA3" w14:textId="51F9ACE4" w:rsidR="00A77FBC" w:rsidRPr="00A77FBC" w:rsidRDefault="00A77FBC" w:rsidP="00A77FBC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A77FBC">
        <w:rPr>
          <w:rFonts w:ascii="Times New Roman" w:hAnsi="Times New Roman" w:cs="Times New Roman"/>
          <w:sz w:val="28"/>
          <w:szCs w:val="28"/>
        </w:rPr>
        <w:t>Thymeleaf dynamic form field</w:t>
      </w:r>
    </w:p>
    <w:p w14:paraId="726A781F" w14:textId="7F84CAD0" w:rsidR="00A77FBC" w:rsidRPr="00A77FBC" w:rsidRDefault="00182CB7" w:rsidP="00A77F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A77FBC" w:rsidRPr="00A77FBC">
          <w:rPr>
            <w:rStyle w:val="Hyperlink"/>
            <w:rFonts w:ascii="Times New Roman" w:hAnsi="Times New Roman" w:cs="Times New Roman"/>
            <w:sz w:val="28"/>
            <w:szCs w:val="28"/>
          </w:rPr>
          <w:t>https://stingh711.github.io/dynamic-forms-with-springmvc-and-thymeleaf.html</w:t>
        </w:r>
      </w:hyperlink>
    </w:p>
    <w:p w14:paraId="624F1F1B" w14:textId="2CC34D8A" w:rsidR="00A77FBC" w:rsidRPr="00A77FBC" w:rsidRDefault="00182CB7" w:rsidP="00A77F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A77FBC" w:rsidRPr="00A77FBC">
          <w:rPr>
            <w:rStyle w:val="Hyperlink"/>
            <w:rFonts w:ascii="Times New Roman" w:hAnsi="Times New Roman" w:cs="Times New Roman"/>
            <w:sz w:val="28"/>
            <w:szCs w:val="28"/>
          </w:rPr>
          <w:t>https://www.thymeleaf.org/doc/tutorials/2.1/thymeleafspring.html</w:t>
        </w:r>
      </w:hyperlink>
    </w:p>
    <w:p w14:paraId="6BBC035C" w14:textId="11A56CFE" w:rsidR="00A77FBC" w:rsidRPr="000A0A44" w:rsidRDefault="000A0A44" w:rsidP="000A0A44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0A0A44">
        <w:rPr>
          <w:rFonts w:ascii="Times New Roman" w:hAnsi="Times New Roman" w:cs="Times New Roman"/>
          <w:sz w:val="28"/>
          <w:szCs w:val="28"/>
        </w:rPr>
        <w:t>Thymeleaf rich text reader</w:t>
      </w:r>
    </w:p>
    <w:p w14:paraId="1252FB68" w14:textId="7ED477B8" w:rsidR="000A0A44" w:rsidRPr="000A0A44" w:rsidRDefault="000A0A44" w:rsidP="000A0A44">
      <w:pPr>
        <w:pStyle w:val="ListParagraph"/>
        <w:numPr>
          <w:ilvl w:val="0"/>
          <w:numId w:val="22"/>
        </w:numPr>
        <w:rPr>
          <w:ins w:id="96" w:author="Tuấn Anh Nguyễn" w:date="2021-07-15T04:56:00Z"/>
          <w:rFonts w:ascii="Times New Roman" w:hAnsi="Times New Roman" w:cs="Times New Roman"/>
          <w:sz w:val="28"/>
          <w:szCs w:val="28"/>
        </w:rPr>
      </w:pPr>
      <w:r w:rsidRPr="000A0A44">
        <w:rPr>
          <w:rFonts w:ascii="Times New Roman" w:hAnsi="Times New Roman" w:cs="Times New Roman"/>
          <w:sz w:val="28"/>
          <w:szCs w:val="28"/>
        </w:rPr>
        <w:t>https://frontbackend.com/thymeleaf/spring-boot-bootstrap-thymeleaf-rich-text-editor</w:t>
      </w:r>
    </w:p>
    <w:p w14:paraId="0FC63E2F" w14:textId="6A8BBA91" w:rsidR="009B14D4" w:rsidRPr="00271128" w:rsidRDefault="00271128" w:rsidP="00271128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271128">
        <w:rPr>
          <w:rFonts w:ascii="Times New Roman" w:hAnsi="Times New Roman" w:cs="Times New Roman"/>
          <w:sz w:val="28"/>
          <w:szCs w:val="28"/>
        </w:rPr>
        <w:t>Thymeleaf dual list box</w:t>
      </w:r>
    </w:p>
    <w:p w14:paraId="0D813CB2" w14:textId="02D1465E" w:rsidR="00271128" w:rsidRPr="00271128" w:rsidRDefault="00271128" w:rsidP="0027112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71128">
        <w:rPr>
          <w:rFonts w:ascii="Times New Roman" w:hAnsi="Times New Roman" w:cs="Times New Roman"/>
          <w:sz w:val="28"/>
          <w:szCs w:val="28"/>
        </w:rPr>
        <w:t>https://frontbackend.com/thymeleaf/spring-boot-bootstrap-thymeleaf-dual-listbox</w:t>
      </w:r>
    </w:p>
    <w:sectPr w:rsidR="00271128" w:rsidRPr="00271128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622F9" w14:textId="77777777" w:rsidR="00182CB7" w:rsidRDefault="00182CB7" w:rsidP="00EB691E">
      <w:pPr>
        <w:spacing w:after="0" w:line="240" w:lineRule="auto"/>
      </w:pPr>
      <w:r>
        <w:separator/>
      </w:r>
    </w:p>
  </w:endnote>
  <w:endnote w:type="continuationSeparator" w:id="0">
    <w:p w14:paraId="0243D447" w14:textId="77777777" w:rsidR="00182CB7" w:rsidRDefault="00182CB7" w:rsidP="00EB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2E88" w14:textId="75614308" w:rsidR="00EB691E" w:rsidRDefault="00EB691E">
    <w:pPr>
      <w:pStyle w:val="Footer"/>
    </w:pPr>
    <w:r>
      <w:t>Sv: Nguyễn Tuấn Anh, MSSV: 1733403</w:t>
    </w:r>
    <w:r>
      <w:tab/>
    </w:r>
    <w:r>
      <w:tab/>
      <w:t>Gvhd: Nguyễn Hữu Hiế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86D42" w14:textId="77777777" w:rsidR="00182CB7" w:rsidRDefault="00182CB7" w:rsidP="00EB691E">
      <w:pPr>
        <w:spacing w:after="0" w:line="240" w:lineRule="auto"/>
      </w:pPr>
      <w:r>
        <w:separator/>
      </w:r>
    </w:p>
  </w:footnote>
  <w:footnote w:type="continuationSeparator" w:id="0">
    <w:p w14:paraId="6F51AC25" w14:textId="77777777" w:rsidR="00182CB7" w:rsidRDefault="00182CB7" w:rsidP="00EB6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0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7"/>
      <w:gridCol w:w="8789"/>
    </w:tblGrid>
    <w:tr w:rsidR="00EB691E" w14:paraId="62E2B216" w14:textId="77777777" w:rsidTr="00021A3C">
      <w:trPr>
        <w:trHeight w:val="848"/>
      </w:trPr>
      <w:tc>
        <w:tcPr>
          <w:tcW w:w="817" w:type="dxa"/>
        </w:tcPr>
        <w:p w14:paraId="3C0EEE64" w14:textId="77777777" w:rsidR="00EB691E" w:rsidRDefault="00EB691E" w:rsidP="00EB691E">
          <w:pPr>
            <w:pStyle w:val="Header"/>
            <w:tabs>
              <w:tab w:val="left" w:pos="1701"/>
            </w:tabs>
          </w:pPr>
          <w:r>
            <w:rPr>
              <w:noProof/>
              <w:lang w:eastAsia="zh-CN"/>
            </w:rPr>
            <w:drawing>
              <wp:inline distT="0" distB="0" distL="0" distR="0" wp14:anchorId="2DD6D47A" wp14:editId="25A22809">
                <wp:extent cx="465826" cy="477305"/>
                <wp:effectExtent l="0" t="0" r="0" b="0"/>
                <wp:docPr id="1" name="Picture 1" descr="C:\Users\Dang\Desktop\tải xuố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ng\Desktop\tải xuố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867" cy="481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</w:tcPr>
        <w:p w14:paraId="23DC47C0" w14:textId="77777777" w:rsidR="00EB691E" w:rsidRPr="00D079F6" w:rsidRDefault="00EB691E" w:rsidP="00EB691E">
          <w:pPr>
            <w:pStyle w:val="Header"/>
            <w:tabs>
              <w:tab w:val="left" w:pos="1701"/>
            </w:tabs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TRƯỜNG ĐẠI HỌC BÁCH KHOA – ĐHQG TPHCM</w:t>
          </w:r>
        </w:p>
        <w:p w14:paraId="54B946EC" w14:textId="77777777" w:rsidR="00EB691E" w:rsidRDefault="00EB691E" w:rsidP="00EB691E">
          <w:pPr>
            <w:pStyle w:val="Header"/>
            <w:tabs>
              <w:tab w:val="left" w:pos="1701"/>
            </w:tabs>
            <w:ind w:left="-391" w:firstLine="391"/>
          </w:pPr>
          <w:r>
            <w:rPr>
              <w:b/>
              <w:sz w:val="32"/>
              <w:szCs w:val="32"/>
            </w:rPr>
            <w:t>Khoa Khoa học và Kỹ thuật Máy tính</w:t>
          </w:r>
        </w:p>
      </w:tc>
    </w:tr>
  </w:tbl>
  <w:p w14:paraId="2D003150" w14:textId="77777777" w:rsidR="00EB691E" w:rsidRDefault="00EB69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3141B"/>
    <w:multiLevelType w:val="hybridMultilevel"/>
    <w:tmpl w:val="6402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67B2"/>
    <w:multiLevelType w:val="hybridMultilevel"/>
    <w:tmpl w:val="B914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21BB9"/>
    <w:multiLevelType w:val="hybridMultilevel"/>
    <w:tmpl w:val="6986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15C39"/>
    <w:multiLevelType w:val="hybridMultilevel"/>
    <w:tmpl w:val="9CAE6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D57BF"/>
    <w:multiLevelType w:val="hybridMultilevel"/>
    <w:tmpl w:val="B4D6F5A8"/>
    <w:lvl w:ilvl="0" w:tplc="F84E775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FA061A"/>
    <w:multiLevelType w:val="hybridMultilevel"/>
    <w:tmpl w:val="94227206"/>
    <w:lvl w:ilvl="0" w:tplc="DDC2D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A564A"/>
    <w:multiLevelType w:val="hybridMultilevel"/>
    <w:tmpl w:val="4D34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B53EA"/>
    <w:multiLevelType w:val="hybridMultilevel"/>
    <w:tmpl w:val="E270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60BDF"/>
    <w:multiLevelType w:val="multilevel"/>
    <w:tmpl w:val="300A6A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7AB23D8"/>
    <w:multiLevelType w:val="hybridMultilevel"/>
    <w:tmpl w:val="34E253B6"/>
    <w:lvl w:ilvl="0" w:tplc="073CDDF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4C28651F"/>
    <w:multiLevelType w:val="hybridMultilevel"/>
    <w:tmpl w:val="942CD1F0"/>
    <w:lvl w:ilvl="0" w:tplc="6BF62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11C4E"/>
    <w:multiLevelType w:val="hybridMultilevel"/>
    <w:tmpl w:val="18863482"/>
    <w:lvl w:ilvl="0" w:tplc="6BF623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3B1FF5"/>
    <w:multiLevelType w:val="multilevel"/>
    <w:tmpl w:val="2BE098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51E19C9"/>
    <w:multiLevelType w:val="hybridMultilevel"/>
    <w:tmpl w:val="C66E05A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56D45DDC"/>
    <w:multiLevelType w:val="hybridMultilevel"/>
    <w:tmpl w:val="14460572"/>
    <w:lvl w:ilvl="0" w:tplc="0409000F">
      <w:start w:val="1"/>
      <w:numFmt w:val="decimal"/>
      <w:lvlText w:val="%1.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5" w15:restartNumberingAfterBreak="0">
    <w:nsid w:val="5A7F06B5"/>
    <w:multiLevelType w:val="hybridMultilevel"/>
    <w:tmpl w:val="6DE68914"/>
    <w:lvl w:ilvl="0" w:tplc="6BF62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612B1"/>
    <w:multiLevelType w:val="hybridMultilevel"/>
    <w:tmpl w:val="C270E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2649C"/>
    <w:multiLevelType w:val="hybridMultilevel"/>
    <w:tmpl w:val="FF60D218"/>
    <w:lvl w:ilvl="0" w:tplc="6BF62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B1E1A"/>
    <w:multiLevelType w:val="hybridMultilevel"/>
    <w:tmpl w:val="FF60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E1437"/>
    <w:multiLevelType w:val="hybridMultilevel"/>
    <w:tmpl w:val="6A384264"/>
    <w:lvl w:ilvl="0" w:tplc="6BF62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73CC5"/>
    <w:multiLevelType w:val="hybridMultilevel"/>
    <w:tmpl w:val="1EE0C5E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789A072F"/>
    <w:multiLevelType w:val="hybridMultilevel"/>
    <w:tmpl w:val="92903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18"/>
  </w:num>
  <w:num w:numId="9">
    <w:abstractNumId w:val="6"/>
  </w:num>
  <w:num w:numId="10">
    <w:abstractNumId w:val="15"/>
  </w:num>
  <w:num w:numId="11">
    <w:abstractNumId w:val="19"/>
  </w:num>
  <w:num w:numId="12">
    <w:abstractNumId w:val="10"/>
  </w:num>
  <w:num w:numId="13">
    <w:abstractNumId w:val="11"/>
  </w:num>
  <w:num w:numId="14">
    <w:abstractNumId w:val="17"/>
  </w:num>
  <w:num w:numId="15">
    <w:abstractNumId w:val="20"/>
  </w:num>
  <w:num w:numId="16">
    <w:abstractNumId w:val="14"/>
  </w:num>
  <w:num w:numId="17">
    <w:abstractNumId w:val="4"/>
  </w:num>
  <w:num w:numId="18">
    <w:abstractNumId w:val="13"/>
  </w:num>
  <w:num w:numId="19">
    <w:abstractNumId w:val="9"/>
  </w:num>
  <w:num w:numId="20">
    <w:abstractNumId w:val="21"/>
  </w:num>
  <w:num w:numId="21">
    <w:abstractNumId w:val="16"/>
  </w:num>
  <w:num w:numId="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uấn Anh Nguyễn">
    <w15:presenceInfo w15:providerId="Windows Live" w15:userId="2005701393464844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91E"/>
    <w:rsid w:val="00051DFD"/>
    <w:rsid w:val="000A0A44"/>
    <w:rsid w:val="000D1B25"/>
    <w:rsid w:val="001404AE"/>
    <w:rsid w:val="00144ED9"/>
    <w:rsid w:val="00182CB7"/>
    <w:rsid w:val="0018328B"/>
    <w:rsid w:val="0019130C"/>
    <w:rsid w:val="001B13DD"/>
    <w:rsid w:val="00203090"/>
    <w:rsid w:val="00247DC1"/>
    <w:rsid w:val="00271128"/>
    <w:rsid w:val="00284F98"/>
    <w:rsid w:val="002A6B67"/>
    <w:rsid w:val="002D4AE2"/>
    <w:rsid w:val="003654EB"/>
    <w:rsid w:val="0038009B"/>
    <w:rsid w:val="003804BE"/>
    <w:rsid w:val="00393C09"/>
    <w:rsid w:val="003A004D"/>
    <w:rsid w:val="003C6255"/>
    <w:rsid w:val="00457952"/>
    <w:rsid w:val="004E0AE6"/>
    <w:rsid w:val="00555433"/>
    <w:rsid w:val="00565D77"/>
    <w:rsid w:val="005C15EE"/>
    <w:rsid w:val="00690E2E"/>
    <w:rsid w:val="007030B3"/>
    <w:rsid w:val="00740E79"/>
    <w:rsid w:val="007418E3"/>
    <w:rsid w:val="007F76AF"/>
    <w:rsid w:val="00804AD5"/>
    <w:rsid w:val="008C61B1"/>
    <w:rsid w:val="009707FA"/>
    <w:rsid w:val="009725A3"/>
    <w:rsid w:val="009B14D4"/>
    <w:rsid w:val="009C2644"/>
    <w:rsid w:val="009F312E"/>
    <w:rsid w:val="009F7407"/>
    <w:rsid w:val="00A273C1"/>
    <w:rsid w:val="00A315E2"/>
    <w:rsid w:val="00A77FBC"/>
    <w:rsid w:val="00AD7709"/>
    <w:rsid w:val="00B31249"/>
    <w:rsid w:val="00B569F3"/>
    <w:rsid w:val="00BF050A"/>
    <w:rsid w:val="00C24A69"/>
    <w:rsid w:val="00C325C0"/>
    <w:rsid w:val="00CB726E"/>
    <w:rsid w:val="00D11AF9"/>
    <w:rsid w:val="00DD4467"/>
    <w:rsid w:val="00DF368A"/>
    <w:rsid w:val="00E76385"/>
    <w:rsid w:val="00EB2ECA"/>
    <w:rsid w:val="00EB691E"/>
    <w:rsid w:val="00F06918"/>
    <w:rsid w:val="00F5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34EEE"/>
  <w15:chartTrackingRefBased/>
  <w15:docId w15:val="{EEA9B41F-E51A-4316-ADC2-47EB3321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691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91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691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691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691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91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91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91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91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91E"/>
  </w:style>
  <w:style w:type="paragraph" w:styleId="Footer">
    <w:name w:val="footer"/>
    <w:basedOn w:val="Normal"/>
    <w:link w:val="FooterChar"/>
    <w:uiPriority w:val="99"/>
    <w:unhideWhenUsed/>
    <w:rsid w:val="00EB6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1E"/>
  </w:style>
  <w:style w:type="table" w:styleId="TableGrid">
    <w:name w:val="Table Grid"/>
    <w:basedOn w:val="TableNormal"/>
    <w:uiPriority w:val="59"/>
    <w:rsid w:val="00EB6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B69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69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9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9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B69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9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9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69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69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B69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69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9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4AD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707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hNguyen92/NganHangTracNghiem" TargetMode="External"/><Relationship Id="rId13" Type="http://schemas.openxmlformats.org/officeDocument/2006/relationships/hyperlink" Target="https://frontbackend.com/thymeleaf/spring-boot-bootstrap-thymeleaf-rich-text-edito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rontbackend.com/thymeleaf/spring-boot-bootstrap-thymeleaf-datatabl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hymeleaf.org/doc/tutorials/2.1/thymeleafspring.html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ontbackend.com/thymeleaf/thymeleaf-tutori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ingh711.github.io/dynamic-forms-with-springmvc-and-thymeleaf.html" TargetMode="External"/><Relationship Id="rId10" Type="http://schemas.openxmlformats.org/officeDocument/2006/relationships/hyperlink" Target="https://medium.com/@gustavo.ponce.ch/spring-boot-spring-mvc-spring-security-mysql-a5d8545d837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dium.com/@gustavo.ponce.ch/spring-boot-spring-mvc-spring-security-mysql-a5d8545d837d" TargetMode="External"/><Relationship Id="rId14" Type="http://schemas.openxmlformats.org/officeDocument/2006/relationships/hyperlink" Target="https://frontbackend.com/thymeleaf/spring-boot-bootstrap-thymeleaf-datetime-pick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8B89-A383-4377-AA5E-A55E120E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Anh Nguyễn</dc:creator>
  <cp:keywords/>
  <dc:description/>
  <cp:lastModifiedBy>Tuấn Anh Nguyễn</cp:lastModifiedBy>
  <cp:revision>32</cp:revision>
  <dcterms:created xsi:type="dcterms:W3CDTF">2021-06-01T22:00:00Z</dcterms:created>
  <dcterms:modified xsi:type="dcterms:W3CDTF">2021-10-13T23:16:00Z</dcterms:modified>
</cp:coreProperties>
</file>